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53" w:rsidRDefault="00830016" w:rsidP="00180EE5">
      <w:pPr>
        <w:jc w:val="center"/>
        <w:rPr>
          <w:lang w:val="uk-UA"/>
        </w:rPr>
      </w:pPr>
      <w:r w:rsidRPr="00830016">
        <w:rPr>
          <w:rFonts w:ascii="Times New Roman" w:hAnsi="Times New Roman" w:cs="Times New Roman"/>
          <w:b/>
          <w:noProof/>
          <w:sz w:val="28"/>
          <w:szCs w:val="28"/>
        </w:rPr>
        <w:pict>
          <v:group id="Group 6" o:spid="_x0000_s1026" style="position:absolute;left:0;text-align:left;margin-left:-57.45pt;margin-top:-60.45pt;width:597pt;height:846pt;z-index:251662336" coordorigin="-15,-75" coordsize="1194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">
            <v:rect id="Rectangle 2" o:spid="_x0000_s1027" style="position:absolute;left:-15;top:-75;width:1194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" fillcolor="#00b050" stroked="f"/>
            <v:rect id="Rectangle 3" o:spid="_x0000_s1028" style="position:absolute;left:-15;top:16380;width:1194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" fillcolor="#00b050" stroked="f"/>
            <v:rect id="Rectangle 4" o:spid="_x0000_s1029" style="position:absolute;left:3712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" fillcolor="#00b050" stroked="f"/>
            <v:rect id="Rectangle 5" o:spid="_x0000_s1030" style="position:absolute;left:-7701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" fillcolor="#00b050" stroked="f"/>
          </v:group>
        </w:pict>
      </w:r>
      <w:r w:rsidR="00180EE5">
        <w:rPr>
          <w:noProof/>
        </w:rPr>
        <w:drawing>
          <wp:inline distT="0" distB="0" distL="0" distR="0">
            <wp:extent cx="2152650" cy="2114550"/>
            <wp:effectExtent l="19050" t="0" r="0" b="0"/>
            <wp:docPr id="1" name="Рисунок 1" descr="C:\Users\Администратор\Desktop\donnue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onnuet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29" t="5118" r="15642" b="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0EE5" w:rsidRPr="00180EE5" w:rsidRDefault="00180EE5" w:rsidP="00180E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EE5">
        <w:rPr>
          <w:rFonts w:ascii="Times New Roman" w:hAnsi="Times New Roman" w:cs="Times New Roman"/>
          <w:b/>
          <w:sz w:val="28"/>
          <w:szCs w:val="28"/>
          <w:lang w:val="uk-UA"/>
        </w:rPr>
        <w:t>ДОНЕЦЬКИЙ НАЦІОНАЛЬНИЙ УНІВЕРСИТЕТ ЕКОНОМІКИ І ТОРГІВЛІ ІМЕНІ МИХАЙЛА ТУГАН-БАРАНОВСЬКОГО</w:t>
      </w:r>
    </w:p>
    <w:p w:rsidR="00DD5D6D" w:rsidRDefault="00DD5D6D" w:rsidP="00180EE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D6D" w:rsidRPr="00DD5D6D" w:rsidRDefault="00DD5D6D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  <w:r w:rsidRPr="00DD5D6D">
        <w:rPr>
          <w:b/>
          <w:color w:val="auto"/>
          <w:sz w:val="36"/>
          <w:szCs w:val="36"/>
          <w:lang w:val="uk-UA"/>
        </w:rPr>
        <w:t>Шановні колеги, дорогі друзі!</w:t>
      </w:r>
    </w:p>
    <w:p w:rsidR="00DD5D6D" w:rsidRPr="00DD5D6D" w:rsidRDefault="00DD5D6D" w:rsidP="00DD5D6D">
      <w:pPr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</w:p>
    <w:p w:rsidR="00DD5D6D" w:rsidRPr="00DD5D6D" w:rsidRDefault="00DD5D6D" w:rsidP="00DD5D6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D6D">
        <w:rPr>
          <w:rFonts w:ascii="Times New Roman" w:hAnsi="Times New Roman" w:cs="Times New Roman"/>
          <w:sz w:val="28"/>
          <w:szCs w:val="28"/>
          <w:lang w:val="uk-UA"/>
        </w:rPr>
        <w:t>Кафедра обл</w:t>
      </w:r>
      <w:r w:rsidR="00637316">
        <w:rPr>
          <w:rFonts w:ascii="Times New Roman" w:hAnsi="Times New Roman" w:cs="Times New Roman"/>
          <w:sz w:val="28"/>
          <w:szCs w:val="28"/>
          <w:lang w:val="uk-UA"/>
        </w:rPr>
        <w:t>іку та аудиту Навчально-наукового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 w:rsidR="006373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а адміністрування Донецького національного університету економіки та торгівлі імені Михайла Туган-Барановського (м. Кривий Ріг) запрошує науковців, викладачів навчальних зак</w:t>
      </w:r>
      <w:r w:rsidR="00577EC1">
        <w:rPr>
          <w:rFonts w:ascii="Times New Roman" w:hAnsi="Times New Roman" w:cs="Times New Roman"/>
          <w:sz w:val="28"/>
          <w:szCs w:val="28"/>
          <w:lang w:val="uk-UA"/>
        </w:rPr>
        <w:t>ладів, докторантів, аспірантів,</w:t>
      </w:r>
      <w:r w:rsidR="00932443" w:rsidRPr="00577EC1">
        <w:rPr>
          <w:rFonts w:ascii="Times New Roman" w:hAnsi="Times New Roman" w:cs="Times New Roman"/>
          <w:sz w:val="28"/>
          <w:szCs w:val="28"/>
          <w:lang w:val="uk-UA"/>
        </w:rPr>
        <w:t>магістрів</w:t>
      </w:r>
      <w:r w:rsidRPr="00577EC1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 також фахівців, які цікавляться розвитком обліку, контролю, аудиту, аналізу, оподаткування та фінансового менеджменту </w:t>
      </w:r>
      <w:r w:rsidR="00932443" w:rsidRPr="00577EC1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 участь у написанні </w:t>
      </w:r>
      <w:r w:rsidR="00932443" w:rsidRPr="00577EC1">
        <w:rPr>
          <w:rFonts w:ascii="Times New Roman" w:hAnsi="Times New Roman" w:cs="Times New Roman"/>
          <w:sz w:val="28"/>
          <w:szCs w:val="28"/>
          <w:lang w:val="uk-UA"/>
        </w:rPr>
        <w:t>колективної</w:t>
      </w:r>
      <w:r w:rsidR="0060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>монографії:</w:t>
      </w:r>
    </w:p>
    <w:p w:rsidR="00DD5D6D" w:rsidRPr="00DD5D6D" w:rsidRDefault="00DD5D6D" w:rsidP="00DD5D6D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DD5D6D" w:rsidRPr="00DD5D6D" w:rsidRDefault="00DD5D6D" w:rsidP="00DD5D6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5D6D">
        <w:rPr>
          <w:rFonts w:ascii="Times New Roman" w:hAnsi="Times New Roman" w:cs="Times New Roman"/>
          <w:b/>
          <w:caps/>
          <w:sz w:val="28"/>
          <w:szCs w:val="28"/>
        </w:rPr>
        <w:t>БУХГАЛТЕРСЬКИЙ ОБЛІК, АНАЛІЗ, КОНТРОЛЬ, ОПОДАТКУВАННЯ, ФІНАНСОВИЙ МЕНЕДЖМЕНТ: СУЧАСНІ ВИКЛИКИ ТА ПЕРСПЕКТИВИ РОЗВИТКУ</w:t>
      </w:r>
    </w:p>
    <w:p w:rsidR="00DD5D6D" w:rsidRPr="00DD5D6D" w:rsidRDefault="00DD5D6D" w:rsidP="00DD5D6D">
      <w:pPr>
        <w:pStyle w:val="Default"/>
        <w:ind w:firstLine="480"/>
        <w:jc w:val="center"/>
        <w:rPr>
          <w:lang w:val="uk-UA"/>
        </w:rPr>
      </w:pPr>
    </w:p>
    <w:p w:rsidR="00DD5D6D" w:rsidRPr="00DD5D6D" w:rsidRDefault="00DD5D6D" w:rsidP="00DD5D6D">
      <w:pPr>
        <w:pStyle w:val="Default"/>
        <w:ind w:left="360" w:hanging="360"/>
        <w:jc w:val="both"/>
        <w:rPr>
          <w:rStyle w:val="a5"/>
          <w:bCs/>
          <w:color w:val="auto"/>
          <w:sz w:val="28"/>
          <w:szCs w:val="28"/>
          <w:lang w:val="uk-UA"/>
        </w:rPr>
      </w:pPr>
      <w:r w:rsidRPr="00DD5D6D">
        <w:rPr>
          <w:rStyle w:val="a5"/>
          <w:bCs/>
          <w:color w:val="auto"/>
          <w:sz w:val="28"/>
          <w:szCs w:val="28"/>
          <w:lang w:val="uk-UA"/>
        </w:rPr>
        <w:t>Розділи монографії:</w:t>
      </w:r>
    </w:p>
    <w:p w:rsidR="00DD5D6D" w:rsidRPr="00DD5D6D" w:rsidRDefault="00DD5D6D" w:rsidP="00DF4A1A">
      <w:pPr>
        <w:pStyle w:val="Default"/>
        <w:jc w:val="both"/>
        <w:rPr>
          <w:rStyle w:val="a5"/>
          <w:bCs/>
          <w:color w:val="auto"/>
          <w:sz w:val="28"/>
          <w:szCs w:val="28"/>
          <w:lang w:val="uk-UA"/>
        </w:rPr>
      </w:pPr>
      <w:r w:rsidRPr="00DD5D6D">
        <w:rPr>
          <w:rStyle w:val="a5"/>
          <w:bCs/>
          <w:color w:val="auto"/>
          <w:sz w:val="28"/>
          <w:szCs w:val="28"/>
          <w:lang w:val="uk-UA"/>
        </w:rPr>
        <w:t xml:space="preserve">Розділ 1. </w:t>
      </w:r>
      <w:r w:rsidRPr="00DD5D6D">
        <w:rPr>
          <w:rStyle w:val="a5"/>
          <w:bCs/>
          <w:i w:val="0"/>
          <w:color w:val="auto"/>
          <w:sz w:val="28"/>
          <w:szCs w:val="28"/>
          <w:lang w:val="uk-UA"/>
        </w:rPr>
        <w:t>Розвиток теорії і практики бухгалтерського обліку та публічної звітності: викликисучасності.</w:t>
      </w:r>
    </w:p>
    <w:p w:rsidR="00DF4A1A" w:rsidRPr="00DD5D6D" w:rsidRDefault="00DD5D6D" w:rsidP="00DF4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Style w:val="a5"/>
          <w:rFonts w:ascii="Times New Roman" w:hAnsi="Times New Roman" w:cs="Times New Roman"/>
          <w:bCs/>
          <w:sz w:val="28"/>
          <w:szCs w:val="28"/>
        </w:rPr>
        <w:t xml:space="preserve">Розділ 2. </w:t>
      </w:r>
      <w:r w:rsidRPr="00DD5D6D">
        <w:rPr>
          <w:rFonts w:ascii="Times New Roman" w:hAnsi="Times New Roman" w:cs="Times New Roman"/>
          <w:sz w:val="28"/>
          <w:szCs w:val="28"/>
        </w:rPr>
        <w:t>Управлінський облік як інформаційна підтримка менеджменту бізнес структур.</w:t>
      </w:r>
    </w:p>
    <w:p w:rsidR="00DD5D6D" w:rsidRPr="00DD5D6D" w:rsidRDefault="00DD5D6D" w:rsidP="00DF4A1A">
      <w:pPr>
        <w:pStyle w:val="Default"/>
        <w:jc w:val="both"/>
        <w:rPr>
          <w:sz w:val="28"/>
          <w:szCs w:val="28"/>
          <w:lang w:val="uk-UA"/>
        </w:rPr>
      </w:pPr>
      <w:r w:rsidRPr="00DD5D6D">
        <w:rPr>
          <w:rStyle w:val="a5"/>
          <w:bCs/>
          <w:color w:val="auto"/>
          <w:sz w:val="28"/>
          <w:szCs w:val="28"/>
          <w:lang w:val="uk-UA"/>
        </w:rPr>
        <w:t xml:space="preserve">Розділ 3. </w:t>
      </w:r>
      <w:r w:rsidRPr="00DD5D6D">
        <w:rPr>
          <w:rStyle w:val="a5"/>
          <w:bCs/>
          <w:i w:val="0"/>
          <w:color w:val="auto"/>
          <w:sz w:val="28"/>
          <w:szCs w:val="28"/>
          <w:lang w:val="uk-UA"/>
        </w:rPr>
        <w:t>Проблемні аспекти економічного аналізу діяльності суб’єктів господарювання та перспективи розвитку.</w:t>
      </w:r>
    </w:p>
    <w:p w:rsidR="00DD5D6D" w:rsidRPr="00DD5D6D" w:rsidRDefault="00DD5D6D" w:rsidP="00DF4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Style w:val="a5"/>
          <w:rFonts w:ascii="Times New Roman" w:hAnsi="Times New Roman" w:cs="Times New Roman"/>
          <w:bCs/>
          <w:sz w:val="28"/>
          <w:szCs w:val="28"/>
        </w:rPr>
        <w:t>Розділ 4</w:t>
      </w:r>
      <w:r w:rsidRPr="00DD5D6D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.</w:t>
      </w:r>
      <w:r w:rsidRPr="00DD5D6D">
        <w:rPr>
          <w:rFonts w:ascii="Times New Roman" w:hAnsi="Times New Roman" w:cs="Times New Roman"/>
          <w:sz w:val="28"/>
          <w:szCs w:val="28"/>
        </w:rPr>
        <w:t xml:space="preserve">Розвиток контрольно-аудиторської діяльності. </w:t>
      </w:r>
    </w:p>
    <w:p w:rsidR="00DD5D6D" w:rsidRPr="00DD5D6D" w:rsidRDefault="00DD5D6D" w:rsidP="00DF4A1A">
      <w:pPr>
        <w:pStyle w:val="Default"/>
        <w:ind w:left="360" w:hanging="360"/>
        <w:jc w:val="both"/>
        <w:rPr>
          <w:rStyle w:val="a5"/>
          <w:bCs/>
          <w:i w:val="0"/>
          <w:color w:val="auto"/>
          <w:sz w:val="28"/>
          <w:szCs w:val="28"/>
          <w:lang w:val="uk-UA"/>
        </w:rPr>
      </w:pPr>
      <w:r w:rsidRPr="00DD5D6D">
        <w:rPr>
          <w:rStyle w:val="a5"/>
          <w:bCs/>
          <w:color w:val="auto"/>
          <w:sz w:val="28"/>
          <w:szCs w:val="28"/>
          <w:lang w:val="uk-UA"/>
        </w:rPr>
        <w:t>Розділ 5</w:t>
      </w:r>
      <w:r w:rsidRPr="00DD5D6D">
        <w:rPr>
          <w:rStyle w:val="a5"/>
          <w:bCs/>
          <w:i w:val="0"/>
          <w:color w:val="auto"/>
          <w:sz w:val="28"/>
          <w:szCs w:val="28"/>
          <w:lang w:val="uk-UA"/>
        </w:rPr>
        <w:t xml:space="preserve">. </w:t>
      </w:r>
      <w:r w:rsidRPr="00DD5D6D">
        <w:rPr>
          <w:sz w:val="28"/>
          <w:szCs w:val="28"/>
          <w:lang w:val="uk-UA"/>
        </w:rPr>
        <w:t xml:space="preserve">Оподаткування підприємств </w:t>
      </w:r>
      <w:r w:rsidR="00932443" w:rsidRPr="00577EC1">
        <w:rPr>
          <w:sz w:val="28"/>
          <w:szCs w:val="28"/>
          <w:lang w:val="uk-UA"/>
        </w:rPr>
        <w:t>у</w:t>
      </w:r>
      <w:r w:rsidRPr="00DD5D6D">
        <w:rPr>
          <w:sz w:val="28"/>
          <w:szCs w:val="28"/>
          <w:lang w:val="uk-UA"/>
        </w:rPr>
        <w:t xml:space="preserve"> сучасних умовах господарювання.</w:t>
      </w:r>
    </w:p>
    <w:p w:rsidR="00DD5D6D" w:rsidRPr="00DD5D6D" w:rsidRDefault="00DD5D6D" w:rsidP="00DF4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Style w:val="a5"/>
          <w:rFonts w:ascii="Times New Roman" w:hAnsi="Times New Roman" w:cs="Times New Roman"/>
          <w:bCs/>
          <w:sz w:val="28"/>
          <w:szCs w:val="28"/>
        </w:rPr>
        <w:t>Розділ 6</w:t>
      </w:r>
      <w:r w:rsidRPr="00DD5D6D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Pr="00DD5D6D">
        <w:rPr>
          <w:rFonts w:ascii="Times New Roman" w:hAnsi="Times New Roman" w:cs="Times New Roman"/>
          <w:sz w:val="28"/>
          <w:szCs w:val="28"/>
        </w:rPr>
        <w:t xml:space="preserve">Сучасні інформаційні системи в обліку, аудиті, оподаткуванні. </w:t>
      </w:r>
    </w:p>
    <w:p w:rsidR="00DD5D6D" w:rsidRPr="00DD5D6D" w:rsidRDefault="00830016" w:rsidP="00DF4A1A">
      <w:pPr>
        <w:pStyle w:val="Default"/>
        <w:jc w:val="both"/>
        <w:rPr>
          <w:sz w:val="28"/>
          <w:szCs w:val="28"/>
          <w:lang w:val="uk-UA"/>
        </w:rPr>
      </w:pPr>
      <w:r w:rsidRPr="00830016">
        <w:rPr>
          <w:b/>
          <w:noProof/>
          <w:sz w:val="28"/>
          <w:szCs w:val="28"/>
        </w:rPr>
        <w:lastRenderedPageBreak/>
        <w:pict>
          <v:group id="Group 7" o:spid="_x0000_s1051" style="position:absolute;left:0;text-align:left;margin-left:-56.7pt;margin-top:-60.05pt;width:597pt;height:846pt;z-index:251661311" coordorigin="-15,-75" coordsize="1194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">
            <v:rect id="Rectangle 8" o:spid="_x0000_s1055" style="position:absolute;left:-15;top:-75;width:1194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0bxAAAANsAAAAPAAAAZHJzL2Rvd25yZXYueG1sRI9fa8JA&#10;EMTfC/0OxxZ8KXrRg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OzETRvEAAAA2wAAAA8A&#10;AAAAAAAAAAAAAAAABwIAAGRycy9kb3ducmV2LnhtbFBLBQYAAAAAAwADALcAAAD4AgAAAAA=&#10;" fillcolor="#00b050" stroked="f"/>
            <v:rect id="Rectangle 9" o:spid="_x0000_s1054" style="position:absolute;left:-15;top:16380;width:1194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v:rect id="Rectangle 10" o:spid="_x0000_s1053" style="position:absolute;left:3712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" fillcolor="#00b050" stroked="f"/>
            <v:rect id="Rectangle 11" o:spid="_x0000_s1052" style="position:absolute;left:-7701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" fillcolor="#00b050" stroked="f"/>
          </v:group>
        </w:pict>
      </w:r>
      <w:r w:rsidR="00DD5D6D" w:rsidRPr="00DD5D6D">
        <w:rPr>
          <w:rStyle w:val="a5"/>
          <w:bCs/>
          <w:color w:val="auto"/>
          <w:sz w:val="28"/>
          <w:szCs w:val="28"/>
          <w:lang w:val="uk-UA"/>
        </w:rPr>
        <w:t>Розділ 7.</w:t>
      </w:r>
      <w:r w:rsidR="00DD5D6D" w:rsidRPr="00DD5D6D">
        <w:rPr>
          <w:sz w:val="28"/>
          <w:szCs w:val="28"/>
          <w:lang w:val="uk-UA"/>
        </w:rPr>
        <w:t>Обліково-аналітичне забезпечення економічної безпеки підприємства та захист інформації.</w:t>
      </w:r>
    </w:p>
    <w:p w:rsidR="00DD5D6D" w:rsidRPr="00DD5D6D" w:rsidRDefault="00DD5D6D" w:rsidP="00DF4A1A">
      <w:pPr>
        <w:pStyle w:val="Default"/>
        <w:jc w:val="both"/>
        <w:rPr>
          <w:sz w:val="28"/>
          <w:szCs w:val="28"/>
          <w:lang w:val="uk-UA"/>
        </w:rPr>
      </w:pPr>
      <w:r w:rsidRPr="00DD5D6D">
        <w:rPr>
          <w:rStyle w:val="a5"/>
          <w:bCs/>
          <w:color w:val="auto"/>
          <w:sz w:val="28"/>
          <w:szCs w:val="28"/>
          <w:lang w:val="uk-UA"/>
        </w:rPr>
        <w:t xml:space="preserve">Розділ </w:t>
      </w:r>
      <w:r w:rsidRPr="00DD5D6D">
        <w:rPr>
          <w:i/>
          <w:sz w:val="28"/>
          <w:szCs w:val="28"/>
          <w:lang w:val="uk-UA"/>
        </w:rPr>
        <w:t xml:space="preserve"> 8. </w:t>
      </w:r>
      <w:r w:rsidRPr="00DD5D6D">
        <w:rPr>
          <w:sz w:val="28"/>
          <w:szCs w:val="28"/>
          <w:lang w:val="uk-UA"/>
        </w:rPr>
        <w:t>Фінансовий менеджмент: сучасний стан та перспективи розвитку.</w:t>
      </w:r>
    </w:p>
    <w:p w:rsidR="00DD5D6D" w:rsidRPr="00DD5D6D" w:rsidRDefault="00DD5D6D" w:rsidP="00DF4A1A">
      <w:pPr>
        <w:pStyle w:val="Default"/>
        <w:jc w:val="both"/>
        <w:rPr>
          <w:sz w:val="28"/>
          <w:szCs w:val="28"/>
          <w:lang w:val="uk-UA"/>
        </w:rPr>
      </w:pPr>
      <w:r w:rsidRPr="00DD5D6D">
        <w:rPr>
          <w:rStyle w:val="a5"/>
          <w:bCs/>
          <w:color w:val="auto"/>
          <w:sz w:val="28"/>
          <w:szCs w:val="28"/>
          <w:lang w:val="uk-UA"/>
        </w:rPr>
        <w:t>Розділ</w:t>
      </w:r>
      <w:r w:rsidRPr="00DD5D6D">
        <w:rPr>
          <w:i/>
          <w:sz w:val="28"/>
          <w:szCs w:val="28"/>
          <w:lang w:val="uk-UA"/>
        </w:rPr>
        <w:t xml:space="preserve"> 9. </w:t>
      </w:r>
      <w:r w:rsidRPr="00DD5D6D">
        <w:rPr>
          <w:sz w:val="28"/>
          <w:szCs w:val="28"/>
          <w:lang w:val="uk-UA"/>
        </w:rPr>
        <w:t>Актуальні питання економічної освіти.</w:t>
      </w:r>
    </w:p>
    <w:p w:rsidR="00DD5D6D" w:rsidRPr="00DD5D6D" w:rsidRDefault="00DD5D6D" w:rsidP="00DD5D6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4E5" w:rsidRDefault="00DD5D6D" w:rsidP="003104E5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6D">
        <w:rPr>
          <w:rFonts w:ascii="Times New Roman" w:hAnsi="Times New Roman" w:cs="Times New Roman"/>
          <w:b/>
          <w:sz w:val="28"/>
          <w:szCs w:val="28"/>
        </w:rPr>
        <w:t xml:space="preserve">Матеріали необхідно надіслати на </w:t>
      </w:r>
      <w:r w:rsidR="00932443" w:rsidRPr="00577EC1">
        <w:rPr>
          <w:rFonts w:ascii="Times New Roman" w:hAnsi="Times New Roman" w:cs="Times New Roman"/>
          <w:b/>
          <w:sz w:val="28"/>
          <w:szCs w:val="28"/>
          <w:lang w:val="uk-UA"/>
        </w:rPr>
        <w:t>електронну</w:t>
      </w:r>
      <w:r w:rsidRPr="00DD5D6D">
        <w:rPr>
          <w:rFonts w:ascii="Times New Roman" w:hAnsi="Times New Roman" w:cs="Times New Roman"/>
          <w:b/>
          <w:sz w:val="28"/>
          <w:szCs w:val="28"/>
        </w:rPr>
        <w:t xml:space="preserve"> адресу</w:t>
      </w:r>
      <w:r w:rsidRPr="003104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04E5" w:rsidRPr="003104E5">
        <w:rPr>
          <w:rFonts w:ascii="Times New Roman" w:hAnsi="Times New Roman"/>
          <w:b/>
          <w:sz w:val="28"/>
          <w:szCs w:val="28"/>
        </w:rPr>
        <w:t>shevchenko@donnuet.edu.ua</w:t>
      </w:r>
    </w:p>
    <w:p w:rsidR="00DD5D6D" w:rsidRPr="00DD5D6D" w:rsidRDefault="00DD5D6D" w:rsidP="00DD5D6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>Матеріали приймаються українською, російською та англійською мовами.</w:t>
      </w:r>
    </w:p>
    <w:p w:rsidR="00DD5D6D" w:rsidRPr="00DD5D6D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i/>
          <w:sz w:val="28"/>
          <w:szCs w:val="28"/>
        </w:rPr>
      </w:pPr>
      <w:r w:rsidRPr="00DD5D6D">
        <w:rPr>
          <w:sz w:val="28"/>
          <w:szCs w:val="28"/>
        </w:rPr>
        <w:t xml:space="preserve">Прийом матеріалів для публікації: </w:t>
      </w:r>
      <w:r w:rsidRPr="00DD5D6D">
        <w:rPr>
          <w:b/>
          <w:sz w:val="28"/>
          <w:szCs w:val="28"/>
        </w:rPr>
        <w:t>до 30.05.2018 р</w:t>
      </w:r>
      <w:r w:rsidRPr="00DD5D6D">
        <w:rPr>
          <w:sz w:val="28"/>
          <w:szCs w:val="28"/>
        </w:rPr>
        <w:t>. (включно).</w:t>
      </w:r>
    </w:p>
    <w:p w:rsidR="00DD5D6D" w:rsidRPr="00DD5D6D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D5D6D">
        <w:rPr>
          <w:sz w:val="28"/>
          <w:szCs w:val="28"/>
        </w:rPr>
        <w:t>Відповідь про прийняття матеріалів: протягом 3 днів після отримання матеріалів.</w:t>
      </w:r>
    </w:p>
    <w:p w:rsidR="00DD5D6D" w:rsidRPr="00DD5D6D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D5D6D">
        <w:rPr>
          <w:sz w:val="28"/>
          <w:szCs w:val="28"/>
        </w:rPr>
        <w:t xml:space="preserve">Оплата участі в монографії: </w:t>
      </w:r>
      <w:r w:rsidRPr="00DD5D6D">
        <w:rPr>
          <w:b/>
          <w:sz w:val="28"/>
          <w:szCs w:val="28"/>
        </w:rPr>
        <w:t>до 30.0</w:t>
      </w:r>
      <w:r w:rsidRPr="00DD5D6D">
        <w:rPr>
          <w:b/>
          <w:sz w:val="28"/>
          <w:szCs w:val="28"/>
          <w:lang w:val="ru-RU"/>
        </w:rPr>
        <w:t>5</w:t>
      </w:r>
      <w:r w:rsidRPr="00DD5D6D">
        <w:rPr>
          <w:b/>
          <w:sz w:val="28"/>
          <w:szCs w:val="28"/>
        </w:rPr>
        <w:t>.2018 р.</w:t>
      </w:r>
    </w:p>
    <w:p w:rsidR="00DD5D6D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  <w:r w:rsidRPr="00DD5D6D">
        <w:rPr>
          <w:sz w:val="28"/>
          <w:szCs w:val="28"/>
        </w:rPr>
        <w:t>Поштова розсилка монографії</w:t>
      </w:r>
      <w:r w:rsidRPr="00577EC1">
        <w:rPr>
          <w:sz w:val="28"/>
          <w:szCs w:val="28"/>
        </w:rPr>
        <w:t>:</w:t>
      </w:r>
      <w:r w:rsidR="00932443" w:rsidRPr="00577EC1">
        <w:rPr>
          <w:b/>
          <w:sz w:val="28"/>
          <w:szCs w:val="28"/>
        </w:rPr>
        <w:t>до</w:t>
      </w:r>
      <w:r w:rsidRPr="00DD5D6D">
        <w:rPr>
          <w:b/>
          <w:sz w:val="28"/>
          <w:szCs w:val="28"/>
        </w:rPr>
        <w:t xml:space="preserve"> 30.09.2018 р.</w:t>
      </w:r>
    </w:p>
    <w:p w:rsidR="003104E5" w:rsidRPr="003104E5" w:rsidRDefault="003104E5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іслані матеріали для монографії будуть перевірені на антиплагіат.</w:t>
      </w:r>
    </w:p>
    <w:p w:rsidR="003104E5" w:rsidRDefault="003104E5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</w:p>
    <w:p w:rsidR="00DD5D6D" w:rsidRPr="00DD5D6D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  <w:r w:rsidRPr="00DD5D6D">
        <w:rPr>
          <w:b/>
          <w:sz w:val="28"/>
          <w:szCs w:val="28"/>
        </w:rPr>
        <w:t xml:space="preserve">Відповідальна особа з питань </w:t>
      </w:r>
      <w:r w:rsidRPr="00DD5D6D">
        <w:rPr>
          <w:sz w:val="28"/>
          <w:szCs w:val="28"/>
        </w:rPr>
        <w:t>друку, оплати, розсилки або участі в колективній монографії</w:t>
      </w:r>
      <w:r w:rsidRPr="00DD5D6D">
        <w:rPr>
          <w:b/>
          <w:sz w:val="28"/>
          <w:szCs w:val="28"/>
        </w:rPr>
        <w:t xml:space="preserve">: </w:t>
      </w:r>
      <w:r w:rsidRPr="003104E5">
        <w:rPr>
          <w:sz w:val="28"/>
          <w:szCs w:val="28"/>
        </w:rPr>
        <w:t>Шевченко Любов Ярославівна, к.е.н., доц</w:t>
      </w:r>
      <w:r w:rsidR="003104E5">
        <w:rPr>
          <w:sz w:val="28"/>
          <w:szCs w:val="28"/>
        </w:rPr>
        <w:t>ент кафедри обліку і аудиту</w:t>
      </w:r>
      <w:r w:rsidR="002B5A7D">
        <w:rPr>
          <w:sz w:val="28"/>
          <w:szCs w:val="28"/>
        </w:rPr>
        <w:t>.</w:t>
      </w:r>
    </w:p>
    <w:p w:rsidR="003104E5" w:rsidRPr="003104E5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b/>
          <w:sz w:val="28"/>
          <w:szCs w:val="28"/>
          <w:lang w:val="ru-RU"/>
        </w:rPr>
      </w:pPr>
      <w:r w:rsidRPr="00DD5D6D">
        <w:rPr>
          <w:b/>
          <w:sz w:val="28"/>
          <w:szCs w:val="28"/>
        </w:rPr>
        <w:t xml:space="preserve">Контактні телефони: </w:t>
      </w:r>
      <w:r w:rsidR="003104E5" w:rsidRPr="003104E5">
        <w:rPr>
          <w:b/>
          <w:color w:val="333333"/>
          <w:sz w:val="28"/>
          <w:szCs w:val="28"/>
        </w:rPr>
        <w:t xml:space="preserve">+38 </w:t>
      </w:r>
      <w:r w:rsidR="003104E5" w:rsidRPr="003104E5">
        <w:rPr>
          <w:b/>
          <w:sz w:val="28"/>
          <w:szCs w:val="28"/>
          <w:lang w:val="ru-RU"/>
        </w:rPr>
        <w:t>(067)53 95 313</w:t>
      </w:r>
    </w:p>
    <w:p w:rsidR="00DD5D6D" w:rsidRPr="00DD5D6D" w:rsidRDefault="00DD5D6D" w:rsidP="00DD5D6D">
      <w:pPr>
        <w:pStyle w:val="a8"/>
        <w:tabs>
          <w:tab w:val="left" w:pos="360"/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  <w:r w:rsidRPr="00DD5D6D">
        <w:rPr>
          <w:b/>
          <w:sz w:val="28"/>
          <w:szCs w:val="28"/>
        </w:rPr>
        <w:t xml:space="preserve">Контактні </w:t>
      </w:r>
      <w:r w:rsidR="00932443" w:rsidRPr="00577EC1">
        <w:rPr>
          <w:b/>
          <w:sz w:val="28"/>
          <w:szCs w:val="28"/>
        </w:rPr>
        <w:t>дані</w:t>
      </w:r>
      <w:r w:rsidRPr="00DD5D6D">
        <w:rPr>
          <w:b/>
          <w:sz w:val="28"/>
          <w:szCs w:val="28"/>
        </w:rPr>
        <w:t xml:space="preserve">: </w:t>
      </w:r>
      <w:r w:rsidRPr="002B5A7D">
        <w:rPr>
          <w:sz w:val="28"/>
          <w:szCs w:val="28"/>
        </w:rPr>
        <w:t>500</w:t>
      </w:r>
      <w:r w:rsidR="003104E5" w:rsidRPr="002B5A7D">
        <w:rPr>
          <w:sz w:val="28"/>
          <w:szCs w:val="28"/>
        </w:rPr>
        <w:t>05</w:t>
      </w:r>
      <w:r w:rsidRPr="00DD5D6D">
        <w:rPr>
          <w:sz w:val="28"/>
          <w:szCs w:val="28"/>
        </w:rPr>
        <w:t>Україна, м.</w:t>
      </w:r>
      <w:r w:rsidR="00932443">
        <w:rPr>
          <w:sz w:val="28"/>
          <w:szCs w:val="28"/>
        </w:rPr>
        <w:t xml:space="preserve"> Кривий Ріг, вул. Трамвайна, 16, </w:t>
      </w:r>
      <w:r w:rsidRPr="00DD5D6D">
        <w:rPr>
          <w:sz w:val="28"/>
          <w:szCs w:val="28"/>
        </w:rPr>
        <w:t>Донецький національний університет економіки та торгівлі імені Михайла Туган-Барановського.</w:t>
      </w:r>
    </w:p>
    <w:p w:rsidR="00DD5D6D" w:rsidRPr="00DD5D6D" w:rsidRDefault="00DD5D6D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  <w:r w:rsidRPr="00DD5D6D">
        <w:rPr>
          <w:b/>
          <w:color w:val="auto"/>
          <w:sz w:val="36"/>
          <w:szCs w:val="36"/>
          <w:lang w:val="uk-UA"/>
        </w:rPr>
        <w:t>Вартість публікації</w:t>
      </w:r>
    </w:p>
    <w:p w:rsidR="00DD5D6D" w:rsidRPr="00DD5D6D" w:rsidRDefault="00DD5D6D" w:rsidP="00DD5D6D">
      <w:pPr>
        <w:pStyle w:val="Default"/>
        <w:ind w:firstLine="480"/>
        <w:jc w:val="center"/>
        <w:rPr>
          <w:color w:val="244061"/>
          <w:sz w:val="28"/>
          <w:szCs w:val="28"/>
          <w:lang w:val="uk-UA"/>
        </w:rPr>
      </w:pPr>
    </w:p>
    <w:p w:rsidR="00DD5D6D" w:rsidRPr="00DD5D6D" w:rsidRDefault="00DD5D6D" w:rsidP="00DD5D6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D6D">
        <w:rPr>
          <w:rFonts w:ascii="Times New Roman" w:hAnsi="Times New Roman" w:cs="Times New Roman"/>
          <w:b/>
          <w:sz w:val="28"/>
          <w:szCs w:val="28"/>
          <w:lang w:val="uk-UA"/>
        </w:rPr>
        <w:t>Відшкодування витрат на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, верстку, підготовку макету монографії, присвоєння </w:t>
      </w:r>
      <w:r w:rsidRPr="00DD5D6D">
        <w:rPr>
          <w:rFonts w:ascii="Times New Roman" w:hAnsi="Times New Roman" w:cs="Times New Roman"/>
          <w:sz w:val="28"/>
          <w:szCs w:val="28"/>
        </w:rPr>
        <w:t>ISBN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>, видання та розсилку публікації в монографії  становить:</w:t>
      </w:r>
    </w:p>
    <w:p w:rsidR="00DD5D6D" w:rsidRPr="00DD5D6D" w:rsidRDefault="00DD5D6D" w:rsidP="00DD5D6D">
      <w:pPr>
        <w:pStyle w:val="a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D6D">
        <w:rPr>
          <w:rFonts w:ascii="Times New Roman" w:hAnsi="Times New Roman" w:cs="Times New Roman"/>
          <w:sz w:val="28"/>
          <w:szCs w:val="28"/>
          <w:lang w:val="uk-UA"/>
        </w:rPr>
        <w:t>електронного примірника монографії у PDF формат</w:t>
      </w:r>
      <w:r w:rsidRPr="00577E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2443" w:rsidRPr="00577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7EC1">
        <w:rPr>
          <w:rFonts w:ascii="Times New Roman" w:hAnsi="Times New Roman" w:cs="Times New Roman"/>
          <w:sz w:val="28"/>
          <w:szCs w:val="28"/>
          <w:lang w:val="uk-UA"/>
        </w:rPr>
        <w:t>надіслан</w:t>
      </w:r>
      <w:r w:rsidR="00932443" w:rsidRPr="00577E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ю поштою (без пересилки автору паперового примірника) – 350 грн. (обсяг матеріалів 8-10 сторінок)  та 35 грн. за кожну наступну сторінку;</w:t>
      </w:r>
    </w:p>
    <w:p w:rsidR="00DD5D6D" w:rsidRPr="00DD5D6D" w:rsidRDefault="00DD5D6D" w:rsidP="00DD5D6D">
      <w:pPr>
        <w:pStyle w:val="a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D6D">
        <w:rPr>
          <w:rFonts w:ascii="Times New Roman" w:hAnsi="Times New Roman" w:cs="Times New Roman"/>
          <w:sz w:val="28"/>
          <w:szCs w:val="28"/>
          <w:lang w:val="uk-UA"/>
        </w:rPr>
        <w:t>електронного та друкованого примірника монографії (з пересилкою автору паперового примірника Укрпрштою, Новою поштою) – 60 грн. за сторінку;</w:t>
      </w:r>
    </w:p>
    <w:p w:rsidR="00DD5D6D" w:rsidRPr="00DD5D6D" w:rsidRDefault="00DD5D6D" w:rsidP="00DD5D6D">
      <w:pPr>
        <w:pStyle w:val="a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додатковий примірник монографії – 300 грн. (з урахуванням пересилки Укрпорштою, Новою поштою).  </w:t>
      </w:r>
    </w:p>
    <w:p w:rsidR="00DD5D6D" w:rsidRPr="00DD5D6D" w:rsidRDefault="00DD5D6D" w:rsidP="00DD5D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bCs/>
          <w:iCs/>
          <w:sz w:val="28"/>
          <w:szCs w:val="28"/>
        </w:rPr>
        <w:t xml:space="preserve">Публікація матеріалів для докторів наук </w:t>
      </w:r>
      <w:r w:rsidRPr="00DD5D6D">
        <w:rPr>
          <w:rFonts w:ascii="Times New Roman" w:hAnsi="Times New Roman" w:cs="Times New Roman"/>
          <w:b/>
          <w:bCs/>
          <w:sz w:val="28"/>
          <w:szCs w:val="28"/>
        </w:rPr>
        <w:t>БЕЗКОШТОВНА.</w:t>
      </w:r>
    </w:p>
    <w:p w:rsidR="00DD5D6D" w:rsidRPr="00DD5D6D" w:rsidRDefault="00DD5D6D" w:rsidP="00DD5D6D">
      <w:pPr>
        <w:pStyle w:val="Default"/>
        <w:ind w:firstLine="480"/>
        <w:jc w:val="both"/>
        <w:rPr>
          <w:color w:val="244061"/>
          <w:sz w:val="28"/>
          <w:szCs w:val="28"/>
          <w:lang w:val="uk-UA"/>
        </w:rPr>
      </w:pPr>
    </w:p>
    <w:p w:rsidR="00DD5D6D" w:rsidRDefault="00DD5D6D" w:rsidP="00DD5D6D">
      <w:pPr>
        <w:pStyle w:val="Default"/>
        <w:jc w:val="center"/>
        <w:rPr>
          <w:b/>
          <w:color w:val="244061"/>
          <w:sz w:val="28"/>
          <w:szCs w:val="28"/>
          <w:lang w:val="uk-UA"/>
        </w:rPr>
      </w:pPr>
    </w:p>
    <w:p w:rsidR="00DD5D6D" w:rsidRDefault="00DD5D6D" w:rsidP="00DD5D6D">
      <w:pPr>
        <w:pStyle w:val="Default"/>
        <w:jc w:val="center"/>
        <w:rPr>
          <w:b/>
          <w:color w:val="244061"/>
          <w:sz w:val="28"/>
          <w:szCs w:val="28"/>
          <w:lang w:val="uk-UA"/>
        </w:rPr>
      </w:pPr>
    </w:p>
    <w:p w:rsidR="00DD5D6D" w:rsidRDefault="00830016" w:rsidP="00DD5D6D">
      <w:pPr>
        <w:pStyle w:val="Default"/>
        <w:jc w:val="center"/>
        <w:rPr>
          <w:b/>
          <w:color w:val="auto"/>
          <w:sz w:val="36"/>
          <w:szCs w:val="36"/>
        </w:rPr>
      </w:pPr>
      <w:r>
        <w:rPr>
          <w:b/>
          <w:noProof/>
          <w:color w:val="auto"/>
          <w:sz w:val="36"/>
          <w:szCs w:val="36"/>
        </w:rPr>
        <w:lastRenderedPageBreak/>
        <w:pict>
          <v:group id="Group 12" o:spid="_x0000_s1046" style="position:absolute;left:0;text-align:left;margin-left:-58.3pt;margin-top:-58.2pt;width:597pt;height:846pt;z-index:251664384" coordorigin="-15,-75" coordsize="1194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">
            <v:rect id="Rectangle 13" o:spid="_x0000_s1050" style="position:absolute;left:-15;top:-75;width:1194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" fillcolor="#00b050" stroked="f"/>
            <v:rect id="Rectangle 14" o:spid="_x0000_s1049" style="position:absolute;left:-15;top:16380;width:1194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" fillcolor="#00b050" stroked="f"/>
            <v:rect id="Rectangle 15" o:spid="_x0000_s1048" style="position:absolute;left:3712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" fillcolor="#00b050" stroked="f"/>
            <v:rect id="Rectangle 16" o:spid="_x0000_s1047" style="position:absolute;left:-7701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" fillcolor="#00b050" stroked="f"/>
          </v:group>
        </w:pict>
      </w:r>
      <w:r w:rsidR="00DD5D6D" w:rsidRPr="00DD5D6D">
        <w:rPr>
          <w:b/>
          <w:color w:val="auto"/>
          <w:sz w:val="36"/>
          <w:szCs w:val="36"/>
          <w:lang w:val="uk-UA"/>
        </w:rPr>
        <w:t xml:space="preserve">Для </w:t>
      </w:r>
      <w:r w:rsidR="00DD5D6D" w:rsidRPr="00DD5D6D">
        <w:rPr>
          <w:b/>
          <w:color w:val="auto"/>
          <w:sz w:val="36"/>
          <w:szCs w:val="36"/>
        </w:rPr>
        <w:t>публікації матеріалів у колективній монографії авторам необхідно:</w:t>
      </w:r>
    </w:p>
    <w:p w:rsidR="000115CE" w:rsidRPr="00DD5D6D" w:rsidRDefault="000115CE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DD5D6D" w:rsidRPr="00DD5D6D" w:rsidRDefault="00DD5D6D" w:rsidP="00DD5D6D">
      <w:pPr>
        <w:pStyle w:val="Default"/>
        <w:ind w:firstLine="480"/>
        <w:jc w:val="both"/>
        <w:rPr>
          <w:color w:val="244061"/>
          <w:lang w:val="uk-UA"/>
        </w:rPr>
      </w:pPr>
    </w:p>
    <w:p w:rsidR="00DD5D6D" w:rsidRPr="00DD5D6D" w:rsidRDefault="00DD5D6D" w:rsidP="00DD5D6D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D5D6D">
        <w:rPr>
          <w:sz w:val="28"/>
          <w:szCs w:val="28"/>
        </w:rPr>
        <w:t>Надіслати на електронну адресу наукову статтю для публікації</w:t>
      </w:r>
      <w:r w:rsidR="003104E5">
        <w:rPr>
          <w:sz w:val="28"/>
          <w:szCs w:val="28"/>
          <w:lang w:val="uk-UA"/>
        </w:rPr>
        <w:t xml:space="preserve"> (назва файла: Прізвище автора _</w:t>
      </w:r>
      <w:r w:rsidRPr="00DD5D6D">
        <w:rPr>
          <w:sz w:val="28"/>
          <w:szCs w:val="28"/>
          <w:lang w:val="uk-UA"/>
        </w:rPr>
        <w:t>стаття)</w:t>
      </w:r>
      <w:r w:rsidRPr="00DD5D6D">
        <w:rPr>
          <w:sz w:val="28"/>
          <w:szCs w:val="28"/>
        </w:rPr>
        <w:t xml:space="preserve">. </w:t>
      </w:r>
    </w:p>
    <w:p w:rsidR="00577EC1" w:rsidRDefault="00DD5D6D" w:rsidP="00577EC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D5D6D">
        <w:rPr>
          <w:sz w:val="28"/>
          <w:szCs w:val="28"/>
        </w:rPr>
        <w:t xml:space="preserve">Заповнити </w:t>
      </w:r>
      <w:r w:rsidRPr="00DD5D6D">
        <w:rPr>
          <w:sz w:val="28"/>
          <w:szCs w:val="28"/>
          <w:lang w:val="uk-UA"/>
        </w:rPr>
        <w:t>довідку про автората</w:t>
      </w:r>
      <w:r w:rsidRPr="00DD5D6D">
        <w:rPr>
          <w:sz w:val="28"/>
          <w:szCs w:val="28"/>
        </w:rPr>
        <w:t xml:space="preserve"> надіслати разом зі статтею окремим файлом</w:t>
      </w:r>
      <w:r w:rsidR="003104E5">
        <w:rPr>
          <w:sz w:val="28"/>
          <w:szCs w:val="28"/>
          <w:lang w:val="uk-UA"/>
        </w:rPr>
        <w:t xml:space="preserve"> (назва файла: Прізвище автора_ </w:t>
      </w:r>
      <w:r w:rsidRPr="00DD5D6D">
        <w:rPr>
          <w:sz w:val="28"/>
          <w:szCs w:val="28"/>
          <w:lang w:val="uk-UA"/>
        </w:rPr>
        <w:t>довідка)</w:t>
      </w:r>
      <w:r w:rsidRPr="00DD5D6D">
        <w:rPr>
          <w:sz w:val="28"/>
          <w:szCs w:val="28"/>
        </w:rPr>
        <w:t xml:space="preserve">. </w:t>
      </w:r>
    </w:p>
    <w:p w:rsidR="00B24C7D" w:rsidRPr="00B95A5E" w:rsidRDefault="00DD5D6D" w:rsidP="000115CE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val="uk-UA"/>
        </w:rPr>
      </w:pPr>
      <w:r w:rsidRPr="00577EC1">
        <w:rPr>
          <w:sz w:val="28"/>
          <w:szCs w:val="28"/>
        </w:rPr>
        <w:t>Надіслати копію квитанції про оплату</w:t>
      </w:r>
      <w:r w:rsidR="003104E5" w:rsidRPr="00577EC1">
        <w:rPr>
          <w:sz w:val="28"/>
          <w:szCs w:val="28"/>
          <w:lang w:val="uk-UA"/>
        </w:rPr>
        <w:t xml:space="preserve"> (назва файла: Прізвище автора_ </w:t>
      </w:r>
      <w:r w:rsidRPr="00577EC1">
        <w:rPr>
          <w:sz w:val="28"/>
          <w:szCs w:val="28"/>
          <w:lang w:val="uk-UA"/>
        </w:rPr>
        <w:t>квитанція)</w:t>
      </w:r>
      <w:r w:rsidRPr="00577EC1">
        <w:rPr>
          <w:sz w:val="28"/>
          <w:szCs w:val="28"/>
        </w:rPr>
        <w:t xml:space="preserve">. </w:t>
      </w:r>
      <w:r w:rsidR="00567347" w:rsidRPr="00B95A5E">
        <w:rPr>
          <w:color w:val="auto"/>
          <w:sz w:val="28"/>
          <w:szCs w:val="28"/>
        </w:rPr>
        <w:t xml:space="preserve">Реквізити для оплати участі в монографії надсилаються після прийняття рішення оргкомітетом про включення </w:t>
      </w:r>
      <w:r w:rsidR="00567347" w:rsidRPr="00B95A5E">
        <w:rPr>
          <w:color w:val="auto"/>
          <w:sz w:val="28"/>
          <w:szCs w:val="28"/>
          <w:lang w:val="uk-UA"/>
        </w:rPr>
        <w:t xml:space="preserve">матеріалів </w:t>
      </w:r>
      <w:r w:rsidR="00567347" w:rsidRPr="00B95A5E">
        <w:rPr>
          <w:color w:val="auto"/>
          <w:sz w:val="28"/>
          <w:szCs w:val="28"/>
        </w:rPr>
        <w:t>до монографії.</w:t>
      </w:r>
    </w:p>
    <w:p w:rsidR="000115CE" w:rsidRPr="000115CE" w:rsidRDefault="000115CE" w:rsidP="000115CE">
      <w:pPr>
        <w:pStyle w:val="Default"/>
        <w:tabs>
          <w:tab w:val="left" w:pos="993"/>
        </w:tabs>
        <w:ind w:left="567"/>
        <w:jc w:val="both"/>
        <w:rPr>
          <w:color w:val="FF0000"/>
          <w:sz w:val="28"/>
          <w:szCs w:val="28"/>
          <w:lang w:val="uk-UA"/>
        </w:rPr>
      </w:pPr>
    </w:p>
    <w:p w:rsidR="00DD5D6D" w:rsidRPr="002B5A7D" w:rsidRDefault="00DD5D6D" w:rsidP="00DD5D6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D6D">
        <w:rPr>
          <w:rFonts w:ascii="Times New Roman" w:hAnsi="Times New Roman" w:cs="Times New Roman"/>
          <w:sz w:val="28"/>
          <w:szCs w:val="28"/>
          <w:lang w:val="uk-UA"/>
        </w:rPr>
        <w:t>Електронну версію монографії буде розміщено на сайті кафедри обліку та аудиту Донецького національного університету економіки і торгівлі імені Михайла Туган-Барановського м. Кривий Ріг, доступ до</w:t>
      </w:r>
      <w:r w:rsidR="00EF0647" w:rsidRPr="00577EC1">
        <w:rPr>
          <w:rFonts w:ascii="Times New Roman" w:hAnsi="Times New Roman" w:cs="Times New Roman"/>
          <w:sz w:val="28"/>
          <w:szCs w:val="28"/>
          <w:lang w:val="uk-UA"/>
        </w:rPr>
        <w:t>електронної</w:t>
      </w:r>
      <w:r w:rsidRPr="00DD5D6D">
        <w:rPr>
          <w:rFonts w:ascii="Times New Roman" w:hAnsi="Times New Roman" w:cs="Times New Roman"/>
          <w:sz w:val="28"/>
          <w:szCs w:val="28"/>
          <w:lang w:val="uk-UA"/>
        </w:rPr>
        <w:t xml:space="preserve">версії монографії  буде </w:t>
      </w:r>
      <w:r w:rsidRPr="003104E5">
        <w:rPr>
          <w:rFonts w:ascii="Times New Roman" w:hAnsi="Times New Roman" w:cs="Times New Roman"/>
          <w:sz w:val="28"/>
          <w:szCs w:val="28"/>
          <w:lang w:val="uk-UA"/>
        </w:rPr>
        <w:t xml:space="preserve">відкрито з </w:t>
      </w:r>
      <w:r w:rsidRPr="00310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06.2018 року. </w:t>
      </w:r>
    </w:p>
    <w:p w:rsidR="000115CE" w:rsidRDefault="000115CE" w:rsidP="000115CE">
      <w:pPr>
        <w:pStyle w:val="Default"/>
        <w:rPr>
          <w:rFonts w:eastAsiaTheme="minorEastAsia"/>
          <w:b/>
          <w:color w:val="244061"/>
          <w:sz w:val="28"/>
          <w:szCs w:val="28"/>
          <w:lang w:val="uk-UA"/>
        </w:rPr>
      </w:pPr>
    </w:p>
    <w:p w:rsidR="00EF5B2C" w:rsidRDefault="00EF5B2C" w:rsidP="000115CE">
      <w:pPr>
        <w:pStyle w:val="Default"/>
        <w:rPr>
          <w:rFonts w:eastAsiaTheme="minorEastAsia"/>
          <w:b/>
          <w:color w:val="244061"/>
          <w:sz w:val="28"/>
          <w:szCs w:val="28"/>
          <w:lang w:val="uk-UA"/>
        </w:rPr>
      </w:pPr>
    </w:p>
    <w:p w:rsidR="00DD5D6D" w:rsidRPr="00DD5D6D" w:rsidRDefault="00DD5D6D" w:rsidP="000115CE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  <w:r w:rsidRPr="00DD5D6D">
        <w:rPr>
          <w:b/>
          <w:color w:val="auto"/>
          <w:sz w:val="36"/>
          <w:szCs w:val="36"/>
          <w:lang w:val="uk-UA"/>
        </w:rPr>
        <w:t>Загальна структура статті</w:t>
      </w:r>
    </w:p>
    <w:p w:rsidR="00DD5D6D" w:rsidRPr="00DD5D6D" w:rsidRDefault="00DD5D6D" w:rsidP="00DD5D6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D6D" w:rsidRPr="00DD5D6D" w:rsidRDefault="00DD5D6D" w:rsidP="00DD5D6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прізвище та ініціали автора статті; науковий ступінь і вчене звання, посада, місце роботи (кожний співавтор з нового рядка);  </w:t>
      </w:r>
    </w:p>
    <w:p w:rsidR="00DD5D6D" w:rsidRPr="00DD5D6D" w:rsidRDefault="00DD5D6D" w:rsidP="00DD5D6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назва статті; </w:t>
      </w:r>
    </w:p>
    <w:p w:rsidR="00DD5D6D" w:rsidRPr="00DD5D6D" w:rsidRDefault="00DD5D6D" w:rsidP="00DD5D6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>короткий вступ;</w:t>
      </w:r>
    </w:p>
    <w:p w:rsidR="00DD5D6D" w:rsidRPr="00DD5D6D" w:rsidRDefault="00DD5D6D" w:rsidP="00DD5D6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основний текст дослідження; </w:t>
      </w:r>
    </w:p>
    <w:p w:rsidR="00DD5D6D" w:rsidRPr="00DD5D6D" w:rsidRDefault="00DD5D6D" w:rsidP="00DD5D6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>список використаних джер</w:t>
      </w:r>
      <w:r w:rsidR="003104E5">
        <w:rPr>
          <w:rFonts w:ascii="Times New Roman" w:hAnsi="Times New Roman" w:cs="Times New Roman"/>
          <w:sz w:val="28"/>
          <w:szCs w:val="28"/>
        </w:rPr>
        <w:t xml:space="preserve">ел розміщується після статті у </w:t>
      </w:r>
      <w:r w:rsidRPr="00DD5D6D">
        <w:rPr>
          <w:rFonts w:ascii="Times New Roman" w:hAnsi="Times New Roman" w:cs="Times New Roman"/>
          <w:sz w:val="28"/>
          <w:szCs w:val="28"/>
        </w:rPr>
        <w:t xml:space="preserve">порядку згадування або у алфавітному порядку. </w:t>
      </w:r>
    </w:p>
    <w:p w:rsidR="00DD5D6D" w:rsidRPr="00DD5D6D" w:rsidRDefault="00DD5D6D" w:rsidP="00DD5D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C7D" w:rsidRDefault="00B24C7D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0115CE" w:rsidRDefault="000115CE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  <w:r>
        <w:rPr>
          <w:b/>
          <w:color w:val="auto"/>
          <w:sz w:val="36"/>
          <w:szCs w:val="36"/>
          <w:lang w:val="uk-UA"/>
        </w:rPr>
        <w:tab/>
      </w:r>
    </w:p>
    <w:p w:rsidR="000115CE" w:rsidRDefault="000115CE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0115CE" w:rsidRDefault="000115CE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0115CE" w:rsidRDefault="000115CE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EF5B2C" w:rsidRDefault="00EF5B2C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EF5B2C" w:rsidRDefault="00EF5B2C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EF5B2C" w:rsidRDefault="00EF5B2C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0115CE" w:rsidRDefault="000115CE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0115CE" w:rsidRDefault="000115CE" w:rsidP="000115CE">
      <w:pPr>
        <w:pStyle w:val="Default"/>
        <w:tabs>
          <w:tab w:val="left" w:pos="2355"/>
          <w:tab w:val="center" w:pos="4819"/>
        </w:tabs>
        <w:rPr>
          <w:b/>
          <w:color w:val="auto"/>
          <w:sz w:val="36"/>
          <w:szCs w:val="36"/>
          <w:lang w:val="uk-UA"/>
        </w:rPr>
      </w:pPr>
    </w:p>
    <w:p w:rsidR="00DD5D6D" w:rsidRPr="00B24C7D" w:rsidRDefault="00830016" w:rsidP="000115CE">
      <w:pPr>
        <w:pStyle w:val="Default"/>
        <w:tabs>
          <w:tab w:val="left" w:pos="2355"/>
          <w:tab w:val="center" w:pos="4819"/>
        </w:tabs>
        <w:jc w:val="center"/>
        <w:rPr>
          <w:b/>
          <w:color w:val="auto"/>
          <w:sz w:val="36"/>
          <w:szCs w:val="36"/>
          <w:lang w:val="uk-UA"/>
        </w:rPr>
      </w:pPr>
      <w:r w:rsidRPr="00830016">
        <w:rPr>
          <w:rFonts w:asciiTheme="minorHAnsi" w:hAnsiTheme="minorHAnsi" w:cstheme="minorBidi"/>
          <w:noProof/>
          <w:sz w:val="28"/>
          <w:szCs w:val="28"/>
        </w:rPr>
        <w:lastRenderedPageBreak/>
        <w:pict>
          <v:group id="Group 22" o:spid="_x0000_s1036" style="position:absolute;left:0;text-align:left;margin-left:-57.45pt;margin-top:-57.6pt;width:597pt;height:846pt;z-index:251657728" coordorigin="-15,-75" coordsize="1194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">
            <v:rect id="Rectangle 23" o:spid="_x0000_s1040" style="position:absolute;left:-15;top:-75;width:1194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" fillcolor="#00b050" stroked="f"/>
            <v:rect id="Rectangle 24" o:spid="_x0000_s1039" style="position:absolute;left:-15;top:16380;width:1194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" fillcolor="#00b050" stroked="f"/>
            <v:rect id="Rectangle 25" o:spid="_x0000_s1038" style="position:absolute;left:3712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" fillcolor="#00b050" stroked="f"/>
            <v:rect id="Rectangle 26" o:spid="_x0000_s1037" style="position:absolute;left:-7701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" fillcolor="#00b050" stroked="f"/>
          </v:group>
        </w:pict>
      </w:r>
      <w:r w:rsidR="00DD5D6D" w:rsidRPr="00B24C7D">
        <w:rPr>
          <w:b/>
          <w:color w:val="auto"/>
          <w:sz w:val="36"/>
          <w:szCs w:val="36"/>
          <w:lang w:val="uk-UA"/>
        </w:rPr>
        <w:t>Зразок подання матеріалів</w:t>
      </w:r>
    </w:p>
    <w:p w:rsidR="000F35A9" w:rsidRDefault="000F35A9" w:rsidP="00577EC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ХГАЛТЕРСЬКИЙ ОБЛІК І ЗВІТНІСТЬ СТАЛОГО РОЗВИТКУ КОРПОРАЦІЇ </w:t>
      </w:r>
    </w:p>
    <w:p w:rsidR="000F35A9" w:rsidRDefault="000F35A9" w:rsidP="00577EC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5A9">
        <w:rPr>
          <w:rFonts w:ascii="Times New Roman" w:eastAsia="Times New Roman" w:hAnsi="Times New Roman" w:cs="Times New Roman"/>
          <w:b/>
          <w:bCs/>
          <w:sz w:val="28"/>
          <w:szCs w:val="28"/>
        </w:rPr>
        <w:t>Т.В. КОЖУХОВА</w:t>
      </w:r>
    </w:p>
    <w:p w:rsidR="000F35A9" w:rsidRPr="000F35A9" w:rsidRDefault="000F35A9" w:rsidP="000F35A9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октор </w:t>
      </w:r>
      <w:r w:rsidRPr="000F35A9">
        <w:rPr>
          <w:color w:val="auto"/>
          <w:sz w:val="28"/>
          <w:szCs w:val="28"/>
          <w:lang w:val="uk-UA"/>
        </w:rPr>
        <w:t>економічних наук, доцент, завідувач кафедри обліку та аудиту Донецького національного університету економіки і торгівлі імені Михайла Туган-Барановського</w:t>
      </w:r>
    </w:p>
    <w:p w:rsidR="000F35A9" w:rsidRDefault="000F35A9" w:rsidP="000F35A9">
      <w:pPr>
        <w:pStyle w:val="Default"/>
        <w:jc w:val="center"/>
        <w:rPr>
          <w:b/>
          <w:color w:val="auto"/>
          <w:sz w:val="28"/>
          <w:szCs w:val="28"/>
        </w:rPr>
      </w:pPr>
    </w:p>
    <w:p w:rsidR="000F35A9" w:rsidRDefault="000F35A9" w:rsidP="000F35A9">
      <w:pPr>
        <w:pStyle w:val="Default"/>
        <w:jc w:val="center"/>
        <w:rPr>
          <w:b/>
          <w:color w:val="auto"/>
          <w:sz w:val="28"/>
          <w:szCs w:val="28"/>
        </w:rPr>
      </w:pPr>
      <w:r w:rsidRPr="000F35A9">
        <w:rPr>
          <w:b/>
          <w:color w:val="auto"/>
          <w:sz w:val="28"/>
          <w:szCs w:val="28"/>
        </w:rPr>
        <w:t>О.М. КОНДРАТЮК</w:t>
      </w:r>
    </w:p>
    <w:p w:rsidR="000F35A9" w:rsidRPr="000F35A9" w:rsidRDefault="000F35A9" w:rsidP="000F35A9">
      <w:pPr>
        <w:pStyle w:val="Default"/>
        <w:jc w:val="center"/>
        <w:rPr>
          <w:b/>
          <w:color w:val="auto"/>
          <w:sz w:val="28"/>
          <w:szCs w:val="28"/>
        </w:rPr>
      </w:pPr>
    </w:p>
    <w:p w:rsidR="00DD5D6D" w:rsidRPr="000F35A9" w:rsidRDefault="000F35A9" w:rsidP="000F35A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F35A9">
        <w:rPr>
          <w:color w:val="auto"/>
          <w:sz w:val="28"/>
          <w:szCs w:val="28"/>
        </w:rPr>
        <w:t>кандидат економічних наук, доцент кафедри обліку та аудиту Донецькогонаціональногоуніверситету економіки і торгівлі іменіМихайлаТуган-Барановського</w:t>
      </w:r>
    </w:p>
    <w:p w:rsidR="000F35A9" w:rsidRDefault="000F35A9" w:rsidP="000F35A9">
      <w:pPr>
        <w:pStyle w:val="Default"/>
        <w:rPr>
          <w:color w:val="auto"/>
          <w:sz w:val="28"/>
          <w:szCs w:val="28"/>
          <w:lang w:val="uk-UA"/>
        </w:rPr>
      </w:pPr>
    </w:p>
    <w:p w:rsidR="000F35A9" w:rsidRDefault="000F35A9" w:rsidP="000F35A9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DD5D6D" w:rsidRDefault="000F35A9" w:rsidP="000F35A9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0F35A9">
        <w:rPr>
          <w:color w:val="auto"/>
          <w:sz w:val="28"/>
          <w:szCs w:val="28"/>
          <w:lang w:val="uk-UA"/>
        </w:rPr>
        <w:t xml:space="preserve">Глобалізація підсилює взаємозалежність країн світу в результаті міжнародного поділу праці, прискорення міжнародного переміщення економічних благ, капіталів, технологій. Глобалізація веде до поглиблення взаємозв'язків в економічній, політичній, культурній, науковій та інших сферах у світовому масштабі. </w:t>
      </w:r>
      <w:r w:rsidRPr="00604C4E">
        <w:rPr>
          <w:color w:val="auto"/>
          <w:sz w:val="28"/>
          <w:szCs w:val="28"/>
          <w:lang w:val="uk-UA"/>
        </w:rPr>
        <w:t>Глобалізаціяпродукуєутворення нових форм бізнесу. Задляутриманняконкурентнихпозиційспостерігається їх подальшатрансформація в найбільшефективнібізнес-структури</w:t>
      </w:r>
      <w:r>
        <w:rPr>
          <w:color w:val="auto"/>
          <w:sz w:val="28"/>
          <w:szCs w:val="28"/>
          <w:lang w:val="uk-UA"/>
        </w:rPr>
        <w:t>.</w:t>
      </w:r>
    </w:p>
    <w:p w:rsidR="000F35A9" w:rsidRDefault="000F35A9" w:rsidP="000F35A9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0F35A9" w:rsidRPr="000F35A9" w:rsidRDefault="000F35A9" w:rsidP="000F35A9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…</w:t>
      </w:r>
    </w:p>
    <w:p w:rsidR="000F35A9" w:rsidRDefault="000F35A9" w:rsidP="00DD5D6D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0F35A9" w:rsidRDefault="000F35A9" w:rsidP="000F35A9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0F35A9">
        <w:rPr>
          <w:b/>
          <w:bCs/>
          <w:i/>
          <w:iCs/>
          <w:color w:val="auto"/>
          <w:sz w:val="28"/>
          <w:szCs w:val="28"/>
        </w:rPr>
        <w:t>Список використаних джерел:</w:t>
      </w:r>
    </w:p>
    <w:p w:rsidR="000F35A9" w:rsidRPr="000F35A9" w:rsidRDefault="000F35A9" w:rsidP="000F35A9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0F35A9" w:rsidRPr="000F35A9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  <w:lang w:val="en-US"/>
        </w:rPr>
      </w:pPr>
      <w:r w:rsidRPr="000F35A9">
        <w:rPr>
          <w:bCs/>
          <w:i/>
          <w:iCs/>
          <w:color w:val="auto"/>
          <w:sz w:val="28"/>
          <w:szCs w:val="28"/>
        </w:rPr>
        <w:t xml:space="preserve">1. EY andGreenBiz (2013). </w:t>
      </w:r>
      <w:r w:rsidRPr="000F35A9">
        <w:rPr>
          <w:bCs/>
          <w:i/>
          <w:iCs/>
          <w:color w:val="auto"/>
          <w:sz w:val="28"/>
          <w:szCs w:val="28"/>
          <w:lang w:val="en-US"/>
        </w:rPr>
        <w:t>Six trends in corporate sustainable development,</w:t>
      </w:r>
    </w:p>
    <w:p w:rsidR="000F35A9" w:rsidRPr="000F35A9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0F35A9">
        <w:rPr>
          <w:bCs/>
          <w:i/>
          <w:iCs/>
          <w:color w:val="auto"/>
          <w:sz w:val="28"/>
          <w:szCs w:val="28"/>
        </w:rPr>
        <w:t>pp. 3-5. – [Заголовок з екрану]. – Режим доступу: http://www.ey.com/ .</w:t>
      </w:r>
    </w:p>
    <w:p w:rsidR="000F35A9" w:rsidRPr="000F35A9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0F35A9">
        <w:rPr>
          <w:bCs/>
          <w:i/>
          <w:iCs/>
          <w:color w:val="auto"/>
          <w:sz w:val="28"/>
          <w:szCs w:val="28"/>
        </w:rPr>
        <w:t>2. Баришнікова О.М. Механізм формування та облікове забезпечення</w:t>
      </w:r>
    </w:p>
    <w:p w:rsidR="000F35A9" w:rsidRPr="000F35A9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0F35A9">
        <w:rPr>
          <w:bCs/>
          <w:i/>
          <w:iCs/>
          <w:color w:val="auto"/>
          <w:sz w:val="28"/>
          <w:szCs w:val="28"/>
        </w:rPr>
        <w:t>складової звітності зісталогорозвитку. – [Електроний документ]. –</w:t>
      </w:r>
    </w:p>
    <w:p w:rsidR="000F35A9" w:rsidRPr="000F35A9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0F35A9">
        <w:rPr>
          <w:bCs/>
          <w:i/>
          <w:iCs/>
          <w:color w:val="auto"/>
          <w:sz w:val="28"/>
          <w:szCs w:val="28"/>
        </w:rPr>
        <w:t xml:space="preserve">Режим доступу: </w:t>
      </w:r>
      <w:hyperlink r:id="rId9" w:history="1">
        <w:r w:rsidRPr="000F35A9">
          <w:rPr>
            <w:rStyle w:val="af"/>
            <w:bCs/>
            <w:i/>
            <w:iCs/>
            <w:color w:val="auto"/>
            <w:sz w:val="28"/>
            <w:szCs w:val="28"/>
            <w:u w:val="none"/>
          </w:rPr>
          <w:t>https://cyberleninka.ru/article/n/mehanizmformirovaniya-i-</w:t>
        </w:r>
      </w:hyperlink>
    </w:p>
    <w:p w:rsidR="000F35A9" w:rsidRPr="00604C4E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  <w:lang w:val="en-US"/>
        </w:rPr>
      </w:pPr>
      <w:r w:rsidRPr="00604C4E">
        <w:rPr>
          <w:bCs/>
          <w:i/>
          <w:iCs/>
          <w:color w:val="auto"/>
          <w:sz w:val="28"/>
          <w:szCs w:val="28"/>
          <w:lang w:val="en-US"/>
        </w:rPr>
        <w:t>uchetnoe-obespechenie-ekonomicheskoy-sostavlyayuscheyotchetnosti-po-</w:t>
      </w:r>
    </w:p>
    <w:p w:rsidR="000F35A9" w:rsidRPr="00604C4E" w:rsidRDefault="000F35A9" w:rsidP="000F35A9">
      <w:pPr>
        <w:pStyle w:val="Default"/>
        <w:jc w:val="both"/>
        <w:rPr>
          <w:bCs/>
          <w:i/>
          <w:iCs/>
          <w:color w:val="auto"/>
          <w:sz w:val="28"/>
          <w:szCs w:val="28"/>
          <w:lang w:val="en-US"/>
        </w:rPr>
      </w:pPr>
      <w:r w:rsidRPr="00604C4E">
        <w:rPr>
          <w:bCs/>
          <w:i/>
          <w:iCs/>
          <w:color w:val="auto"/>
          <w:sz w:val="28"/>
          <w:szCs w:val="28"/>
          <w:lang w:val="en-US"/>
        </w:rPr>
        <w:t>ustoychivomu-razvitiyu.</w:t>
      </w:r>
      <w:r w:rsidRPr="00604C4E">
        <w:rPr>
          <w:bCs/>
          <w:i/>
          <w:iCs/>
          <w:color w:val="auto"/>
          <w:sz w:val="28"/>
          <w:szCs w:val="28"/>
          <w:lang w:val="en-US"/>
        </w:rPr>
        <w:cr/>
      </w: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highlight w:val="yellow"/>
          <w:lang w:val="en-US"/>
        </w:rPr>
      </w:pP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</w:p>
    <w:p w:rsidR="000F35A9" w:rsidRPr="00604C4E" w:rsidRDefault="000F35A9" w:rsidP="00EF5B2C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:rsidR="00DD5D6D" w:rsidRPr="00604C4E" w:rsidRDefault="00830016" w:rsidP="000F35A9">
      <w:pPr>
        <w:pStyle w:val="Default"/>
        <w:jc w:val="center"/>
        <w:rPr>
          <w:b/>
          <w:bCs/>
          <w:i/>
          <w:iCs/>
          <w:sz w:val="28"/>
          <w:szCs w:val="28"/>
          <w:lang w:val="en-US"/>
        </w:rPr>
      </w:pPr>
      <w:r w:rsidRPr="00830016">
        <w:rPr>
          <w:rFonts w:asciiTheme="minorHAnsi" w:hAnsiTheme="minorHAnsi" w:cstheme="minorBidi"/>
          <w:noProof/>
          <w:color w:val="auto"/>
          <w:sz w:val="28"/>
          <w:szCs w:val="28"/>
        </w:rPr>
        <w:lastRenderedPageBreak/>
        <w:pict>
          <v:group id="Group 17" o:spid="_x0000_s1041" style="position:absolute;left:0;text-align:left;margin-left:-60.45pt;margin-top:-63.45pt;width:602.25pt;height:846pt;z-index:251655680" coordorigin="-15,-75" coordsize="1194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">
            <v:rect id="Rectangle 18" o:spid="_x0000_s1045" style="position:absolute;left:-15;top:-75;width:1194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" fillcolor="#00b050" stroked="f"/>
            <v:rect id="Rectangle 19" o:spid="_x0000_s1044" style="position:absolute;left:-15;top:16380;width:1194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" fillcolor="#00b050" stroked="f"/>
            <v:rect id="Rectangle 20" o:spid="_x0000_s1043" style="position:absolute;left:3712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" fillcolor="#00b050" stroked="f"/>
            <v:rect id="Rectangle 21" o:spid="_x0000_s1042" style="position:absolute;left:-7701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" fillcolor="#00b050" stroked="f"/>
          </v:group>
        </w:pict>
      </w:r>
      <w:r w:rsidR="00DD5D6D" w:rsidRPr="00DD5D6D">
        <w:rPr>
          <w:b/>
          <w:color w:val="auto"/>
          <w:sz w:val="36"/>
          <w:szCs w:val="36"/>
          <w:lang w:val="uk-UA"/>
        </w:rPr>
        <w:t>Вимоги до оформлення матеріалів</w:t>
      </w:r>
    </w:p>
    <w:p w:rsidR="00DD5D6D" w:rsidRPr="00DD5D6D" w:rsidRDefault="00DD5D6D" w:rsidP="00DD5D6D">
      <w:pPr>
        <w:pStyle w:val="Default"/>
        <w:ind w:firstLine="480"/>
        <w:jc w:val="both"/>
        <w:rPr>
          <w:b/>
          <w:lang w:val="uk-UA"/>
        </w:rPr>
      </w:pPr>
    </w:p>
    <w:p w:rsidR="00DD5D6D" w:rsidRPr="00637316" w:rsidRDefault="00DD5D6D" w:rsidP="00DD5D6D">
      <w:pPr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6373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яг матеріалів - </w:t>
      </w:r>
      <w:r w:rsidRPr="00637316">
        <w:rPr>
          <w:rFonts w:ascii="Times New Roman" w:hAnsi="Times New Roman" w:cs="Times New Roman"/>
          <w:sz w:val="28"/>
          <w:szCs w:val="28"/>
          <w:lang w:val="uk-UA"/>
        </w:rPr>
        <w:t xml:space="preserve">від  8 до 20 сторінок, набраних в текстовому редакторі </w:t>
      </w:r>
      <w:r w:rsidRPr="00DD5D6D">
        <w:rPr>
          <w:rFonts w:ascii="Times New Roman" w:hAnsi="Times New Roman" w:cs="Times New Roman"/>
          <w:sz w:val="28"/>
          <w:szCs w:val="28"/>
        </w:rPr>
        <w:t>MicrosoftWord</w:t>
      </w:r>
      <w:r w:rsidRPr="00637316">
        <w:rPr>
          <w:rFonts w:ascii="Times New Roman" w:hAnsi="Times New Roman" w:cs="Times New Roman"/>
          <w:sz w:val="28"/>
          <w:szCs w:val="28"/>
          <w:lang w:val="uk-UA"/>
        </w:rPr>
        <w:t xml:space="preserve"> (1997-2003) з розширенням *.</w:t>
      </w:r>
      <w:r w:rsidRPr="00DD5D6D">
        <w:rPr>
          <w:rFonts w:ascii="Times New Roman" w:hAnsi="Times New Roman" w:cs="Times New Roman"/>
          <w:sz w:val="28"/>
          <w:szCs w:val="28"/>
        </w:rPr>
        <w:t>doc</w:t>
      </w:r>
      <w:r w:rsidRPr="00637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637316">
        <w:rPr>
          <w:rFonts w:ascii="Times New Roman" w:hAnsi="Times New Roman" w:cs="Times New Roman"/>
          <w:sz w:val="28"/>
          <w:szCs w:val="28"/>
          <w:lang w:val="uk-UA"/>
        </w:rPr>
        <w:t xml:space="preserve">формат сторінки А4, </w:t>
      </w:r>
      <w:r w:rsidRPr="00637316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поля з усіх боків </w:t>
      </w:r>
      <w:smartTag w:uri="urn:schemas-microsoft-com:office:smarttags" w:element="metricconverter">
        <w:smartTagPr>
          <w:attr w:name="ProductID" w:val="20 мм"/>
        </w:smartTagPr>
        <w:r w:rsidRPr="00637316">
          <w:rPr>
            <w:rFonts w:ascii="Times New Roman" w:hAnsi="Times New Roman" w:cs="Times New Roman"/>
            <w:spacing w:val="8"/>
            <w:sz w:val="28"/>
            <w:szCs w:val="28"/>
            <w:lang w:val="uk-UA"/>
          </w:rPr>
          <w:t>20 мм</w:t>
        </w:r>
      </w:smartTag>
      <w:r w:rsidRPr="00637316">
        <w:rPr>
          <w:rFonts w:ascii="Times New Roman" w:hAnsi="Times New Roman" w:cs="Times New Roman"/>
          <w:spacing w:val="8"/>
          <w:sz w:val="28"/>
          <w:szCs w:val="28"/>
          <w:lang w:val="uk-UA"/>
        </w:rPr>
        <w:t>.</w:t>
      </w:r>
    </w:p>
    <w:p w:rsidR="00DD5D6D" w:rsidRPr="00DD5D6D" w:rsidRDefault="00DD5D6D" w:rsidP="00DD5D6D">
      <w:pPr>
        <w:pStyle w:val="a6"/>
        <w:tabs>
          <w:tab w:val="left" w:pos="0"/>
        </w:tabs>
        <w:spacing w:after="0"/>
        <w:ind w:left="0" w:firstLine="480"/>
        <w:jc w:val="both"/>
        <w:rPr>
          <w:sz w:val="28"/>
          <w:szCs w:val="28"/>
        </w:rPr>
      </w:pPr>
      <w:r w:rsidRPr="00DD5D6D">
        <w:rPr>
          <w:sz w:val="28"/>
          <w:szCs w:val="28"/>
        </w:rPr>
        <w:t>У всіх структурних елементах застосовується  шрифт Times New Roman Cyr, розмір (кегль) – 14; інтервал – 1,0, абзацний відступ – 1,25 см.</w:t>
      </w:r>
    </w:p>
    <w:p w:rsidR="00DD5D6D" w:rsidRPr="00DD5D6D" w:rsidRDefault="00DD5D6D" w:rsidP="00DD5D6D">
      <w:pPr>
        <w:pStyle w:val="a6"/>
        <w:tabs>
          <w:tab w:val="left" w:pos="0"/>
        </w:tabs>
        <w:spacing w:after="0"/>
        <w:ind w:left="0" w:firstLine="480"/>
        <w:jc w:val="both"/>
        <w:rPr>
          <w:sz w:val="28"/>
          <w:szCs w:val="28"/>
        </w:rPr>
      </w:pPr>
      <w:r w:rsidRPr="00DD5D6D">
        <w:rPr>
          <w:sz w:val="28"/>
          <w:szCs w:val="28"/>
        </w:rPr>
        <w:t xml:space="preserve">Таблиці, формули (набрані за допомогою внутрішнього редактора формул Microsoft Word for Windows) та ілюстрації повинні бути пронумерованими, компактними, виконаними в доступних для подальшого редагування програмах </w:t>
      </w:r>
      <w:r w:rsidR="00CF558A" w:rsidRPr="008F1A3E">
        <w:rPr>
          <w:sz w:val="28"/>
          <w:szCs w:val="28"/>
        </w:rPr>
        <w:t>у</w:t>
      </w:r>
      <w:r w:rsidRPr="00DD5D6D">
        <w:rPr>
          <w:sz w:val="28"/>
          <w:szCs w:val="28"/>
        </w:rPr>
        <w:t xml:space="preserve"> чорно-білій гаммі, мати назву, шрифт тексту – Times New Roman, кегль – 12 пт, розміщуються симетрично до тексту.</w:t>
      </w:r>
    </w:p>
    <w:p w:rsidR="00DD5D6D" w:rsidRPr="00DD5D6D" w:rsidRDefault="00DD5D6D" w:rsidP="00DD5D6D">
      <w:pPr>
        <w:pStyle w:val="a6"/>
        <w:tabs>
          <w:tab w:val="left" w:pos="0"/>
        </w:tabs>
        <w:spacing w:after="0"/>
        <w:ind w:left="0" w:firstLine="480"/>
        <w:jc w:val="both"/>
        <w:rPr>
          <w:sz w:val="28"/>
          <w:szCs w:val="28"/>
        </w:rPr>
      </w:pPr>
      <w:r w:rsidRPr="00DD5D6D">
        <w:rPr>
          <w:b/>
          <w:sz w:val="28"/>
          <w:szCs w:val="28"/>
        </w:rPr>
        <w:t>Не допускається</w:t>
      </w:r>
      <w:r w:rsidRPr="00DD5D6D">
        <w:rPr>
          <w:sz w:val="28"/>
          <w:szCs w:val="28"/>
        </w:rPr>
        <w:t>:</w:t>
      </w:r>
    </w:p>
    <w:p w:rsidR="00DD5D6D" w:rsidRPr="00DD5D6D" w:rsidRDefault="00DD5D6D" w:rsidP="00DD5D6D">
      <w:pPr>
        <w:pStyle w:val="a6"/>
        <w:tabs>
          <w:tab w:val="left" w:pos="0"/>
        </w:tabs>
        <w:spacing w:after="0"/>
        <w:ind w:left="0" w:firstLine="480"/>
        <w:jc w:val="both"/>
        <w:rPr>
          <w:sz w:val="28"/>
          <w:szCs w:val="28"/>
        </w:rPr>
      </w:pPr>
      <w:r w:rsidRPr="00DD5D6D">
        <w:rPr>
          <w:sz w:val="28"/>
          <w:szCs w:val="28"/>
        </w:rPr>
        <w:t>- переніс слів (</w:t>
      </w:r>
      <w:r w:rsidR="003A13EE">
        <w:rPr>
          <w:sz w:val="28"/>
          <w:szCs w:val="28"/>
        </w:rPr>
        <w:t xml:space="preserve">у </w:t>
      </w:r>
      <w:r w:rsidRPr="00DD5D6D">
        <w:rPr>
          <w:sz w:val="28"/>
          <w:szCs w:val="28"/>
        </w:rPr>
        <w:t>тому числі автоматичний);</w:t>
      </w:r>
    </w:p>
    <w:p w:rsidR="00DD5D6D" w:rsidRPr="00DD5D6D" w:rsidRDefault="00DD5D6D" w:rsidP="00DD5D6D">
      <w:pPr>
        <w:pStyle w:val="a6"/>
        <w:tabs>
          <w:tab w:val="left" w:pos="0"/>
        </w:tabs>
        <w:spacing w:after="0"/>
        <w:ind w:left="0" w:firstLine="480"/>
        <w:jc w:val="both"/>
        <w:rPr>
          <w:sz w:val="28"/>
          <w:szCs w:val="28"/>
        </w:rPr>
      </w:pPr>
      <w:r w:rsidRPr="00DD5D6D">
        <w:rPr>
          <w:sz w:val="28"/>
          <w:szCs w:val="28"/>
        </w:rPr>
        <w:t>- використання сканованих об’єктів (таблиць, формул, рисунків).</w:t>
      </w:r>
    </w:p>
    <w:p w:rsidR="00DD5D6D" w:rsidRPr="00DD5D6D" w:rsidRDefault="00DD5D6D" w:rsidP="00DD5D6D">
      <w:pPr>
        <w:tabs>
          <w:tab w:val="left" w:pos="0"/>
          <w:tab w:val="left" w:pos="851"/>
        </w:tabs>
        <w:ind w:firstLine="48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Матеріали повинні містити елементи наукової новизни та бути оформлені </w:t>
      </w:r>
      <w:r w:rsidRPr="00DD5D6D">
        <w:rPr>
          <w:rFonts w:ascii="Times New Roman" w:hAnsi="Times New Roman" w:cs="Times New Roman"/>
          <w:b/>
          <w:sz w:val="28"/>
          <w:szCs w:val="28"/>
        </w:rPr>
        <w:t xml:space="preserve">як </w:t>
      </w:r>
      <w:r w:rsidRPr="00DD5D6D">
        <w:rPr>
          <w:rFonts w:ascii="Times New Roman" w:eastAsia="PMingLiU" w:hAnsi="Times New Roman" w:cs="Times New Roman"/>
          <w:b/>
          <w:sz w:val="28"/>
          <w:szCs w:val="28"/>
        </w:rPr>
        <w:t>параграф монографії (дисертації), а не стаття фахового видання.</w:t>
      </w:r>
    </w:p>
    <w:p w:rsidR="00DD5D6D" w:rsidRPr="00DD5D6D" w:rsidRDefault="00DD5D6D" w:rsidP="00DD5D6D">
      <w:pPr>
        <w:tabs>
          <w:tab w:val="left" w:pos="0"/>
          <w:tab w:val="left" w:pos="851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eastAsia="PMingLiU" w:hAnsi="Times New Roman" w:cs="Times New Roman"/>
          <w:sz w:val="28"/>
          <w:szCs w:val="28"/>
        </w:rPr>
        <w:t>Кількість авторів</w:t>
      </w:r>
      <w:r w:rsidRPr="00DD5D6D">
        <w:rPr>
          <w:rFonts w:ascii="Times New Roman" w:hAnsi="Times New Roman" w:cs="Times New Roman"/>
          <w:sz w:val="28"/>
          <w:szCs w:val="28"/>
        </w:rPr>
        <w:t>– не більше трьох.</w:t>
      </w:r>
    </w:p>
    <w:p w:rsidR="00DD5D6D" w:rsidRPr="00DD5D6D" w:rsidRDefault="00DD5D6D" w:rsidP="00DD5D6D">
      <w:pPr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Посилання на джерела необхідно робити по тексту  в квадратних дужках. Список джерел подається в кінці публікації (в порядку посилання або в алфавітному порядку), оформлений відповідно до існуючих стандартів бібліографічного опису ДСТУ ГОСТ 7.1:2006 «Бібліографічний запис, бібліографічний опис. Загальні вимоги та правила складання». </w:t>
      </w:r>
    </w:p>
    <w:p w:rsidR="00DD5D6D" w:rsidRPr="00DD5D6D" w:rsidRDefault="00DD5D6D" w:rsidP="00DD5D6D">
      <w:pPr>
        <w:ind w:firstLine="851"/>
        <w:jc w:val="both"/>
        <w:rPr>
          <w:rFonts w:ascii="Times New Roman" w:hAnsi="Times New Roman" w:cs="Times New Roman"/>
        </w:rPr>
      </w:pPr>
    </w:p>
    <w:p w:rsidR="008F1A3E" w:rsidRDefault="00DD5D6D" w:rsidP="00DD5D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Монографію буде видано з присвоєнням міжнародного індексу ISBN, УДК. </w:t>
      </w:r>
    </w:p>
    <w:p w:rsidR="00DD5D6D" w:rsidRPr="00DD5D6D" w:rsidRDefault="00DD5D6D" w:rsidP="00DD5D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>Автори колективної монографії зберігають виключні авторські права на передані організаторам для підготовки колективної монографії матеріали.</w:t>
      </w:r>
    </w:p>
    <w:p w:rsidR="00DF4A1A" w:rsidRPr="008F1A3E" w:rsidRDefault="00DD5D6D" w:rsidP="008F1A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D6D">
        <w:rPr>
          <w:rFonts w:ascii="Times New Roman" w:hAnsi="Times New Roman" w:cs="Times New Roman"/>
          <w:sz w:val="28"/>
          <w:szCs w:val="28"/>
        </w:rPr>
        <w:t xml:space="preserve">Для підтвердження закріплення авторства за певним автором </w:t>
      </w:r>
      <w:r w:rsidR="00CF558A" w:rsidRPr="008F1A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5D6D">
        <w:rPr>
          <w:rFonts w:ascii="Times New Roman" w:hAnsi="Times New Roman" w:cs="Times New Roman"/>
          <w:sz w:val="28"/>
          <w:szCs w:val="28"/>
        </w:rPr>
        <w:t xml:space="preserve"> колективній монографії буде використаний Знак авторського права (копірайт – </w:t>
      </w:r>
      <w:r w:rsidRPr="00DD5D6D">
        <w:rPr>
          <w:rFonts w:ascii="Times New Roman" w:hAnsi="Times New Roman" w:cs="Times New Roman"/>
          <w:sz w:val="28"/>
          <w:szCs w:val="28"/>
        </w:rPr>
        <w:sym w:font="Symbol" w:char="00D3"/>
      </w:r>
      <w:r w:rsidRPr="00DD5D6D">
        <w:rPr>
          <w:rFonts w:ascii="Times New Roman" w:hAnsi="Times New Roman" w:cs="Times New Roman"/>
          <w:sz w:val="28"/>
          <w:szCs w:val="28"/>
        </w:rPr>
        <w:t>).</w:t>
      </w:r>
    </w:p>
    <w:p w:rsidR="000115CE" w:rsidRDefault="000115CE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0F35A9" w:rsidRDefault="000F35A9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0115CE" w:rsidRDefault="000115CE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0115CE" w:rsidRDefault="000115CE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0115CE" w:rsidRDefault="000115CE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</w:p>
    <w:p w:rsidR="00DD5D6D" w:rsidRPr="00DD5D6D" w:rsidRDefault="00830016" w:rsidP="00DD5D6D">
      <w:pPr>
        <w:pStyle w:val="Default"/>
        <w:jc w:val="center"/>
        <w:rPr>
          <w:b/>
          <w:color w:val="auto"/>
          <w:sz w:val="36"/>
          <w:szCs w:val="36"/>
          <w:lang w:val="uk-UA"/>
        </w:rPr>
      </w:pPr>
      <w:r w:rsidRPr="00830016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group id="Group 27" o:spid="_x0000_s1031" style="position:absolute;left:0;text-align:left;margin-left:-58.2pt;margin-top:-56.7pt;width:597pt;height:846pt;z-index:251659776" coordorigin="-15,-75" coordsize="1194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">
            <v:rect id="Rectangle 28" o:spid="_x0000_s1035" style="position:absolute;left:-15;top:-75;width:1194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" fillcolor="#00b050" stroked="f"/>
            <v:rect id="Rectangle 29" o:spid="_x0000_s1034" style="position:absolute;left:-15;top:16380;width:1194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" fillcolor="#00b050" stroked="f"/>
            <v:rect id="Rectangle 30" o:spid="_x0000_s1033" style="position:absolute;left:3712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" fillcolor="#00b050" stroked="f"/>
            <v:rect id="Rectangle 31" o:spid="_x0000_s1032" style="position:absolute;left:-7701;top:8166;width:15900;height:5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" fillcolor="#00b050" stroked="f"/>
          </v:group>
        </w:pict>
      </w:r>
      <w:r w:rsidR="00DD5D6D" w:rsidRPr="00DD5D6D">
        <w:rPr>
          <w:b/>
          <w:color w:val="auto"/>
          <w:sz w:val="36"/>
          <w:szCs w:val="36"/>
          <w:lang w:val="uk-UA"/>
        </w:rPr>
        <w:t>Довідка про автора:</w:t>
      </w:r>
    </w:p>
    <w:p w:rsidR="00DD5D6D" w:rsidRPr="00DD5D6D" w:rsidRDefault="00DD5D6D" w:rsidP="00DD5D6D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</w:p>
    <w:tbl>
      <w:tblPr>
        <w:tblW w:w="9876" w:type="dxa"/>
        <w:tblLook w:val="04A0"/>
      </w:tblPr>
      <w:tblGrid>
        <w:gridCol w:w="4850"/>
        <w:gridCol w:w="5026"/>
      </w:tblGrid>
      <w:tr w:rsidR="00DD5D6D" w:rsidRPr="00DD5D6D" w:rsidTr="00833B2D">
        <w:trPr>
          <w:trHeight w:val="786"/>
        </w:trPr>
        <w:tc>
          <w:tcPr>
            <w:tcW w:w="4938" w:type="dxa"/>
          </w:tcPr>
          <w:p w:rsidR="00DD5D6D" w:rsidRPr="00DD5D6D" w:rsidRDefault="00DD5D6D" w:rsidP="0081367B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D6D" w:rsidRPr="00DD5D6D" w:rsidRDefault="00DD5D6D" w:rsidP="0081367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DD5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ізвище, ім’я, по батькові 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D6D" w:rsidRPr="00DD5D6D" w:rsidTr="00833B2D">
        <w:trPr>
          <w:trHeight w:val="715"/>
        </w:trPr>
        <w:tc>
          <w:tcPr>
            <w:tcW w:w="4938" w:type="dxa"/>
          </w:tcPr>
          <w:p w:rsidR="00DD5D6D" w:rsidRPr="00DD5D6D" w:rsidRDefault="00DD5D6D" w:rsidP="0081367B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уковий ступінь, вчене звання або посада 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D6D" w:rsidRPr="00CF558A" w:rsidTr="00833B2D">
        <w:trPr>
          <w:trHeight w:val="730"/>
        </w:trPr>
        <w:tc>
          <w:tcPr>
            <w:tcW w:w="4938" w:type="dxa"/>
          </w:tcPr>
          <w:p w:rsidR="00DD5D6D" w:rsidRPr="00CF558A" w:rsidRDefault="00DD5D6D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D5D6D">
              <w:rPr>
                <w:rFonts w:ascii="Times New Roman" w:hAnsi="Times New Roman" w:cs="Times New Roman"/>
                <w:sz w:val="26"/>
                <w:szCs w:val="26"/>
              </w:rPr>
              <w:t xml:space="preserve">Повна назва </w:t>
            </w:r>
            <w:r w:rsidR="00CF558A" w:rsidRPr="008F1A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 вищої освіти</w:t>
            </w:r>
            <w:r w:rsidRPr="00CF55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бо іншого місця роботи 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D5D6D" w:rsidRPr="00CF558A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5D6D" w:rsidRPr="00DD5D6D" w:rsidTr="00833B2D">
        <w:trPr>
          <w:trHeight w:val="715"/>
        </w:trPr>
        <w:tc>
          <w:tcPr>
            <w:tcW w:w="4938" w:type="dxa"/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D6D">
              <w:rPr>
                <w:rFonts w:ascii="Times New Roman" w:hAnsi="Times New Roman" w:cs="Times New Roman"/>
                <w:sz w:val="26"/>
                <w:szCs w:val="26"/>
              </w:rPr>
              <w:t>Поштова адреса та індекс (для пересилки друкованого примірника монографії)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D6D" w:rsidRPr="00DD5D6D" w:rsidTr="00833B2D">
        <w:trPr>
          <w:trHeight w:val="417"/>
        </w:trPr>
        <w:tc>
          <w:tcPr>
            <w:tcW w:w="4938" w:type="dxa"/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D6D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ий телефон для спілкування 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D6D" w:rsidRPr="00DD5D6D" w:rsidTr="004A2DC5">
        <w:trPr>
          <w:trHeight w:val="417"/>
        </w:trPr>
        <w:tc>
          <w:tcPr>
            <w:tcW w:w="4938" w:type="dxa"/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D6D">
              <w:rPr>
                <w:rFonts w:ascii="Times New Roman" w:hAnsi="Times New Roman" w:cs="Times New Roman"/>
                <w:sz w:val="26"/>
                <w:szCs w:val="26"/>
              </w:rPr>
              <w:t xml:space="preserve">E-mail 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D6D" w:rsidRPr="00DD5D6D" w:rsidTr="004A2DC5">
        <w:trPr>
          <w:trHeight w:val="404"/>
        </w:trPr>
        <w:tc>
          <w:tcPr>
            <w:tcW w:w="4938" w:type="dxa"/>
          </w:tcPr>
          <w:p w:rsidR="00DD5D6D" w:rsidRPr="00DD5D6D" w:rsidRDefault="00DD5D6D" w:rsidP="008F1A3E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A3E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CF558A" w:rsidRPr="008F1A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ділу</w:t>
            </w:r>
            <w:r w:rsidRPr="00DD5D6D">
              <w:rPr>
                <w:rFonts w:ascii="Times New Roman" w:hAnsi="Times New Roman" w:cs="Times New Roman"/>
                <w:sz w:val="26"/>
                <w:szCs w:val="26"/>
              </w:rPr>
              <w:t xml:space="preserve"> монографії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DD5D6D" w:rsidRP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D6D" w:rsidRPr="00DD5D6D" w:rsidTr="004A2DC5">
        <w:trPr>
          <w:trHeight w:val="2399"/>
        </w:trPr>
        <w:tc>
          <w:tcPr>
            <w:tcW w:w="4938" w:type="dxa"/>
          </w:tcPr>
          <w:p w:rsidR="00F84CC1" w:rsidRPr="00B95A5E" w:rsidRDefault="00F84CC1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5A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рсія монографії (обрати необхідний варіант): </w:t>
            </w:r>
          </w:p>
          <w:p w:rsidR="00F84CC1" w:rsidRPr="00B95A5E" w:rsidRDefault="00F84CC1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5A5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7F"/>
            </w:r>
            <w:r w:rsidRPr="00B95A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ктронна</w:t>
            </w:r>
          </w:p>
          <w:p w:rsidR="00F84CC1" w:rsidRPr="00B95A5E" w:rsidRDefault="00F84CC1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5A5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7F"/>
            </w:r>
            <w:r w:rsidRPr="00B95A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рукована</w:t>
            </w:r>
          </w:p>
          <w:p w:rsidR="00F84CC1" w:rsidRPr="00B95A5E" w:rsidRDefault="00F84CC1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95A5E">
              <w:rPr>
                <w:rFonts w:ascii="Times New Roman" w:eastAsia="Calibri" w:hAnsi="Times New Roman" w:cs="Times New Roman"/>
                <w:sz w:val="26"/>
                <w:szCs w:val="26"/>
              </w:rPr>
              <w:t>Кількість примірників монографії</w:t>
            </w:r>
          </w:p>
          <w:p w:rsidR="00F84CC1" w:rsidRDefault="00F84CC1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  <w:p w:rsidR="00DD5D6D" w:rsidRPr="00567347" w:rsidRDefault="00DD5D6D" w:rsidP="0081367B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DD5D6D" w:rsidRDefault="00DD5D6D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1" w:rsidRDefault="00F84CC1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1" w:rsidRDefault="00F84CC1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1" w:rsidRDefault="00F84CC1" w:rsidP="00F84CC1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1" w:rsidRPr="00F84CC1" w:rsidRDefault="00F84CC1" w:rsidP="0081367B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</w:t>
            </w:r>
          </w:p>
        </w:tc>
      </w:tr>
    </w:tbl>
    <w:p w:rsidR="00DD5D6D" w:rsidRPr="00180EE5" w:rsidRDefault="00DD5D6D" w:rsidP="00F84C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D5D6D" w:rsidRPr="00180EE5" w:rsidSect="00451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CC" w:rsidRDefault="00FC74CC" w:rsidP="00D74B97">
      <w:pPr>
        <w:spacing w:after="0" w:line="240" w:lineRule="auto"/>
      </w:pPr>
      <w:r>
        <w:separator/>
      </w:r>
    </w:p>
  </w:endnote>
  <w:endnote w:type="continuationSeparator" w:id="1">
    <w:p w:rsidR="00FC74CC" w:rsidRDefault="00FC74CC" w:rsidP="00D7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97" w:rsidRDefault="00D74B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97" w:rsidRDefault="00D74B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97" w:rsidRDefault="00D74B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CC" w:rsidRDefault="00FC74CC" w:rsidP="00D74B97">
      <w:pPr>
        <w:spacing w:after="0" w:line="240" w:lineRule="auto"/>
      </w:pPr>
      <w:r>
        <w:separator/>
      </w:r>
    </w:p>
  </w:footnote>
  <w:footnote w:type="continuationSeparator" w:id="1">
    <w:p w:rsidR="00FC74CC" w:rsidRDefault="00FC74CC" w:rsidP="00D7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97" w:rsidRDefault="00D74B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97" w:rsidRDefault="00D74B9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97" w:rsidRDefault="00D74B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BFF"/>
    <w:multiLevelType w:val="hybridMultilevel"/>
    <w:tmpl w:val="A760C100"/>
    <w:lvl w:ilvl="0" w:tplc="5C246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51DC8"/>
    <w:multiLevelType w:val="hybridMultilevel"/>
    <w:tmpl w:val="6AACE01E"/>
    <w:lvl w:ilvl="0" w:tplc="5C246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E4E7BEC"/>
    <w:multiLevelType w:val="hybridMultilevel"/>
    <w:tmpl w:val="1D98BADE"/>
    <w:lvl w:ilvl="0" w:tplc="84E81D98">
      <w:start w:val="1"/>
      <w:numFmt w:val="decimal"/>
      <w:lvlText w:val="%1."/>
      <w:lvlJc w:val="left"/>
      <w:pPr>
        <w:ind w:left="12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76C5EB1"/>
    <w:multiLevelType w:val="hybridMultilevel"/>
    <w:tmpl w:val="486A7A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0EE5"/>
    <w:rsid w:val="000115CE"/>
    <w:rsid w:val="000F35A9"/>
    <w:rsid w:val="001308FA"/>
    <w:rsid w:val="00160180"/>
    <w:rsid w:val="00180EE5"/>
    <w:rsid w:val="00202AD0"/>
    <w:rsid w:val="002B5A7D"/>
    <w:rsid w:val="002D1A35"/>
    <w:rsid w:val="003104E5"/>
    <w:rsid w:val="0037560B"/>
    <w:rsid w:val="003A13EE"/>
    <w:rsid w:val="003B219F"/>
    <w:rsid w:val="00451533"/>
    <w:rsid w:val="00484D09"/>
    <w:rsid w:val="004A2DC5"/>
    <w:rsid w:val="004F721F"/>
    <w:rsid w:val="00567347"/>
    <w:rsid w:val="00577EC1"/>
    <w:rsid w:val="005D3A43"/>
    <w:rsid w:val="00604C4E"/>
    <w:rsid w:val="00632A78"/>
    <w:rsid w:val="00637316"/>
    <w:rsid w:val="007162C1"/>
    <w:rsid w:val="00830016"/>
    <w:rsid w:val="00833B2D"/>
    <w:rsid w:val="008642DC"/>
    <w:rsid w:val="0087447B"/>
    <w:rsid w:val="008B6FA7"/>
    <w:rsid w:val="008F1A3E"/>
    <w:rsid w:val="00913FA3"/>
    <w:rsid w:val="00932443"/>
    <w:rsid w:val="009D753B"/>
    <w:rsid w:val="00B24C7D"/>
    <w:rsid w:val="00B26790"/>
    <w:rsid w:val="00B44DE7"/>
    <w:rsid w:val="00B56E19"/>
    <w:rsid w:val="00B95A5E"/>
    <w:rsid w:val="00BA6423"/>
    <w:rsid w:val="00CF558A"/>
    <w:rsid w:val="00D4501C"/>
    <w:rsid w:val="00D46030"/>
    <w:rsid w:val="00D66251"/>
    <w:rsid w:val="00D74B97"/>
    <w:rsid w:val="00DD5D6D"/>
    <w:rsid w:val="00DF4A1A"/>
    <w:rsid w:val="00E033AE"/>
    <w:rsid w:val="00E615C2"/>
    <w:rsid w:val="00EF0647"/>
    <w:rsid w:val="00EF5B2C"/>
    <w:rsid w:val="00F17E3B"/>
    <w:rsid w:val="00F41217"/>
    <w:rsid w:val="00F84CC1"/>
    <w:rsid w:val="00F946CD"/>
    <w:rsid w:val="00FA076E"/>
    <w:rsid w:val="00FC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E5"/>
    <w:rPr>
      <w:rFonts w:ascii="Tahoma" w:hAnsi="Tahoma" w:cs="Tahoma"/>
      <w:sz w:val="16"/>
      <w:szCs w:val="16"/>
    </w:rPr>
  </w:style>
  <w:style w:type="character" w:styleId="a5">
    <w:name w:val="Emphasis"/>
    <w:qFormat/>
    <w:rsid w:val="00DD5D6D"/>
    <w:rPr>
      <w:i/>
      <w:iCs/>
    </w:rPr>
  </w:style>
  <w:style w:type="paragraph" w:styleId="a6">
    <w:name w:val="Body Text Indent"/>
    <w:basedOn w:val="a"/>
    <w:link w:val="a7"/>
    <w:rsid w:val="00DD5D6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DD5D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rsid w:val="00DD5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DD5D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DD5D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DD5D6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7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4B97"/>
  </w:style>
  <w:style w:type="paragraph" w:styleId="ad">
    <w:name w:val="footer"/>
    <w:basedOn w:val="a"/>
    <w:link w:val="ae"/>
    <w:uiPriority w:val="99"/>
    <w:semiHidden/>
    <w:unhideWhenUsed/>
    <w:rsid w:val="00D7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4B97"/>
  </w:style>
  <w:style w:type="character" w:styleId="af">
    <w:name w:val="Hyperlink"/>
    <w:basedOn w:val="a0"/>
    <w:uiPriority w:val="99"/>
    <w:unhideWhenUsed/>
    <w:rsid w:val="00310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mehanizmformirovaniya-i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5683-5884-47DA-BF40-C78308C7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18-04-10T07:11:00Z</dcterms:created>
  <dcterms:modified xsi:type="dcterms:W3CDTF">2018-04-10T07:50:00Z</dcterms:modified>
</cp:coreProperties>
</file>